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  муниципальных служащих Совета и Администрации муниципального района Гафурийский район Республики Башкортостан, и членов их семей за отчетный период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  <w:r w:rsidRPr="00B833D6">
        <w:rPr>
          <w:rFonts w:ascii="Times New Roman" w:hAnsi="Times New Roman"/>
        </w:rPr>
        <w:t>(с 1 января 20</w:t>
      </w:r>
      <w:r w:rsidR="00954CE9">
        <w:rPr>
          <w:rFonts w:ascii="Times New Roman" w:hAnsi="Times New Roman"/>
        </w:rPr>
        <w:t>20</w:t>
      </w:r>
      <w:r w:rsidR="00465CBF" w:rsidRPr="00B833D6">
        <w:rPr>
          <w:rFonts w:ascii="Times New Roman" w:hAnsi="Times New Roman"/>
        </w:rPr>
        <w:t xml:space="preserve"> </w:t>
      </w:r>
      <w:r w:rsidRPr="00B833D6">
        <w:rPr>
          <w:rFonts w:ascii="Times New Roman" w:hAnsi="Times New Roman"/>
        </w:rPr>
        <w:t>года по 31 декабря 20</w:t>
      </w:r>
      <w:r w:rsidR="00954CE9">
        <w:rPr>
          <w:rFonts w:ascii="Times New Roman" w:hAnsi="Times New Roman"/>
        </w:rPr>
        <w:t xml:space="preserve">20 </w:t>
      </w:r>
      <w:r w:rsidRPr="00B833D6">
        <w:rPr>
          <w:rFonts w:ascii="Times New Roman" w:hAnsi="Times New Roman"/>
        </w:rPr>
        <w:t>года)</w:t>
      </w:r>
    </w:p>
    <w:p w:rsidR="00DF0216" w:rsidRPr="00B833D6" w:rsidRDefault="00DF0216" w:rsidP="00DF0216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984"/>
        <w:gridCol w:w="1560"/>
        <w:gridCol w:w="1750"/>
        <w:gridCol w:w="1085"/>
        <w:gridCol w:w="11"/>
        <w:gridCol w:w="919"/>
        <w:gridCol w:w="1348"/>
        <w:gridCol w:w="982"/>
        <w:gridCol w:w="999"/>
        <w:gridCol w:w="1216"/>
        <w:gridCol w:w="1275"/>
        <w:gridCol w:w="904"/>
      </w:tblGrid>
      <w:tr w:rsidR="00760C3F" w:rsidRPr="00B833D6" w:rsidTr="000A0343">
        <w:tc>
          <w:tcPr>
            <w:tcW w:w="567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№ </w:t>
            </w:r>
            <w:proofErr w:type="spellStart"/>
            <w:proofErr w:type="gramStart"/>
            <w:r w:rsidRPr="00B833D6">
              <w:rPr>
                <w:rFonts w:ascii="Times New Roman" w:eastAsiaTheme="minorEastAsia" w:hAnsi="Times New Roman"/>
              </w:rPr>
              <w:t>п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>/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.И.О.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должность</w:t>
            </w:r>
          </w:p>
        </w:tc>
        <w:tc>
          <w:tcPr>
            <w:tcW w:w="5325" w:type="dxa"/>
            <w:gridSpan w:val="5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анспортные средства, модель, марка, год выпуска</w:t>
            </w:r>
          </w:p>
        </w:tc>
        <w:tc>
          <w:tcPr>
            <w:tcW w:w="1275" w:type="dxa"/>
            <w:vMerge w:val="restart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екларированный годовой доход, руб</w:t>
            </w:r>
            <w:r w:rsidR="00F94741"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904" w:type="dxa"/>
            <w:vMerge w:val="restart"/>
          </w:tcPr>
          <w:p w:rsidR="00DF0216" w:rsidRPr="00B833D6" w:rsidRDefault="001D04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hyperlink r:id="rId6" w:anchor="Лист3!R47C1" w:history="1">
              <w:r w:rsidR="00DF0216" w:rsidRPr="00B833D6">
                <w:rPr>
                  <w:rFonts w:ascii="Times New Roman" w:eastAsiaTheme="minorEastAsia" w:hAnsi="Times New Roman"/>
                  <w:bCs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60C3F" w:rsidRPr="00B833D6" w:rsidTr="000A0343">
        <w:tc>
          <w:tcPr>
            <w:tcW w:w="567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1750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1085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930" w:type="dxa"/>
            <w:gridSpan w:val="2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вид объекта</w:t>
            </w:r>
          </w:p>
        </w:tc>
        <w:tc>
          <w:tcPr>
            <w:tcW w:w="982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площадь (кв</w:t>
            </w:r>
            <w:proofErr w:type="gramStart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.м</w:t>
            </w:r>
            <w:proofErr w:type="gramEnd"/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)</w:t>
            </w:r>
          </w:p>
        </w:tc>
        <w:tc>
          <w:tcPr>
            <w:tcW w:w="999" w:type="dxa"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1216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vMerge/>
          </w:tcPr>
          <w:p w:rsidR="00DF0216" w:rsidRPr="00B833D6" w:rsidRDefault="00DF02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9029DE" w:rsidRPr="00B833D6" w:rsidRDefault="00E7329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Чингизо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нзиль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Фаизович</w:t>
            </w:r>
            <w:proofErr w:type="spellEnd"/>
          </w:p>
        </w:tc>
        <w:tc>
          <w:tcPr>
            <w:tcW w:w="1984" w:type="dxa"/>
            <w:vMerge w:val="restart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а Администрации</w:t>
            </w:r>
          </w:p>
        </w:tc>
        <w:tc>
          <w:tcPr>
            <w:tcW w:w="1560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</w:t>
            </w:r>
            <w:r w:rsidR="00E84FDD" w:rsidRPr="00B833D6">
              <w:rPr>
                <w:rFonts w:ascii="Times New Roman" w:eastAsiaTheme="minorEastAsia" w:hAnsi="Times New Roman"/>
              </w:rPr>
              <w:t>ведения ЛПХ</w:t>
            </w:r>
          </w:p>
        </w:tc>
        <w:tc>
          <w:tcPr>
            <w:tcW w:w="1750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  <w:r w:rsidR="00E27CA2"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085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82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Снегоход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Ямах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Viking</w:t>
            </w:r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E84FDD" w:rsidRPr="00B833D6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11</w:t>
            </w:r>
            <w:r w:rsidR="00E84FDD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9029DE" w:rsidRPr="00B833D6" w:rsidRDefault="00155F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E64017">
              <w:rPr>
                <w:rFonts w:ascii="Times New Roman" w:eastAsiaTheme="minorEastAsia" w:hAnsi="Times New Roman"/>
              </w:rPr>
              <w:t>014930,22</w:t>
            </w: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029DE" w:rsidRPr="00B833D6" w:rsidRDefault="008D38C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 </w:t>
            </w:r>
          </w:p>
        </w:tc>
        <w:tc>
          <w:tcPr>
            <w:tcW w:w="1750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Автоприцеп КМЗ-8284, </w:t>
            </w:r>
          </w:p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2 г.</w:t>
            </w:r>
          </w:p>
        </w:tc>
        <w:tc>
          <w:tcPr>
            <w:tcW w:w="1275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участок, земли населенных пунктов под гаражом</w:t>
            </w:r>
          </w:p>
        </w:tc>
        <w:tc>
          <w:tcPr>
            <w:tcW w:w="1750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ая</w:t>
            </w:r>
          </w:p>
        </w:tc>
        <w:tc>
          <w:tcPr>
            <w:tcW w:w="1085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930" w:type="dxa"/>
            <w:gridSpan w:val="2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982" w:type="dxa"/>
          </w:tcPr>
          <w:p w:rsidR="009029DE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563,0</w:t>
            </w:r>
          </w:p>
        </w:tc>
        <w:tc>
          <w:tcPr>
            <w:tcW w:w="999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9029DE" w:rsidRP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lastRenderedPageBreak/>
              <w:t>Matiz</w:t>
            </w:r>
            <w:proofErr w:type="spellEnd"/>
            <w:r>
              <w:rPr>
                <w:rFonts w:ascii="Times New Roman" w:eastAsiaTheme="minorEastAsia" w:hAnsi="Times New Roman"/>
              </w:rPr>
              <w:t>, 2014 г.</w:t>
            </w:r>
          </w:p>
        </w:tc>
        <w:tc>
          <w:tcPr>
            <w:tcW w:w="1275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9029DE" w:rsidRPr="00B833D6" w:rsidRDefault="009029D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доли</w:t>
            </w: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Хонда </w:t>
            </w:r>
            <w:r>
              <w:rPr>
                <w:rFonts w:ascii="Times New Roman" w:eastAsiaTheme="minorEastAsia" w:hAnsi="Times New Roman"/>
                <w:lang w:val="en-US"/>
              </w:rPr>
              <w:t>CR</w:t>
            </w:r>
            <w:r w:rsidRPr="00E64017">
              <w:rPr>
                <w:rFonts w:ascii="Times New Roman" w:eastAsiaTheme="minorEastAsia" w:hAnsi="Times New Roman"/>
              </w:rPr>
              <w:t>-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V, </w:t>
            </w:r>
          </w:p>
          <w:p w:rsidR="00E84FDD" w:rsidRPr="00E64017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2019 г.</w:t>
            </w:r>
          </w:p>
        </w:tc>
        <w:tc>
          <w:tcPr>
            <w:tcW w:w="1275" w:type="dxa"/>
          </w:tcPr>
          <w:p w:rsidR="00E84FDD" w:rsidRPr="00B833D6" w:rsidRDefault="00E6401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94309,76</w:t>
            </w: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4/5  доли</w:t>
            </w: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2000 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</w:t>
            </w:r>
            <w:r w:rsidR="008D38C6" w:rsidRPr="00B833D6">
              <w:rPr>
                <w:rFonts w:ascii="Times New Roman" w:eastAsiaTheme="minorEastAsia" w:hAnsi="Times New Roman"/>
              </w:rPr>
              <w:t>ЛПХ</w:t>
            </w: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63,0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21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10 доли</w:t>
            </w: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5,3</w:t>
            </w: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ведения ЛПХ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0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, земли поселений под гаражом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раж</w:t>
            </w:r>
          </w:p>
        </w:tc>
        <w:tc>
          <w:tcPr>
            <w:tcW w:w="982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999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E84FDD" w:rsidRPr="00B833D6" w:rsidRDefault="00E84FD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1F3ECF" w:rsidRPr="00321814" w:rsidRDefault="0032181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иекбаев Фуат Закиевич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И.о. заместителя главы Администрации по строительству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и ЖКХ</w:t>
            </w: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lastRenderedPageBreak/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85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ой жилой застройки</w:t>
            </w:r>
          </w:p>
        </w:tc>
        <w:tc>
          <w:tcPr>
            <w:tcW w:w="982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1484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АЗ 21213, 2003 г.</w:t>
            </w:r>
          </w:p>
        </w:tc>
        <w:tc>
          <w:tcPr>
            <w:tcW w:w="1275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79612,51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5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8C0BC2">
              <w:rPr>
                <w:rFonts w:ascii="Times New Roman" w:eastAsiaTheme="minorEastAsia" w:hAnsi="Times New Roman"/>
              </w:rPr>
              <w:t>535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Рен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Дастер</w:t>
            </w:r>
            <w:proofErr w:type="spellEnd"/>
            <w:r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7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ъект незавершенного строительства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,6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982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85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61029,67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94DEE" w:rsidRPr="00B833D6" w:rsidTr="000A0343">
        <w:tc>
          <w:tcPr>
            <w:tcW w:w="567" w:type="dxa"/>
            <w:vMerge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</w:t>
            </w:r>
            <w:r>
              <w:rPr>
                <w:rFonts w:ascii="Times New Roman" w:eastAsiaTheme="minorEastAsia" w:hAnsi="Times New Roman"/>
              </w:rPr>
              <w:t>совершеннолетний ребенок</w:t>
            </w:r>
          </w:p>
        </w:tc>
        <w:tc>
          <w:tcPr>
            <w:tcW w:w="1984" w:type="dxa"/>
            <w:vMerge w:val="restart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982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85,0</w:t>
            </w:r>
          </w:p>
        </w:tc>
        <w:tc>
          <w:tcPr>
            <w:tcW w:w="999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94DEE" w:rsidRPr="00B833D6" w:rsidTr="000A0343">
        <w:tc>
          <w:tcPr>
            <w:tcW w:w="567" w:type="dxa"/>
            <w:vMerge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94DEE" w:rsidRPr="00B833D6" w:rsidRDefault="00394DEE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1,9</w:t>
            </w:r>
          </w:p>
        </w:tc>
        <w:tc>
          <w:tcPr>
            <w:tcW w:w="999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94DEE" w:rsidRPr="00B833D6" w:rsidRDefault="00394DEE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E1F5F" w:rsidRPr="00B833D6" w:rsidTr="000A0343">
        <w:trPr>
          <w:trHeight w:val="516"/>
        </w:trPr>
        <w:tc>
          <w:tcPr>
            <w:tcW w:w="567" w:type="dxa"/>
            <w:vMerge w:val="restart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санова Нурсиля Мухаматулловна</w:t>
            </w:r>
          </w:p>
        </w:tc>
        <w:tc>
          <w:tcPr>
            <w:tcW w:w="1984" w:type="dxa"/>
            <w:vMerge w:val="restart"/>
          </w:tcPr>
          <w:p w:rsidR="007E1F5F" w:rsidRPr="00B833D6" w:rsidRDefault="007E1F5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7E1F5F" w:rsidRPr="00B833D6" w:rsidRDefault="0032181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чальник отдела по делам архивов и делопроизводства</w:t>
            </w:r>
          </w:p>
        </w:tc>
        <w:tc>
          <w:tcPr>
            <w:tcW w:w="1560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E1F5F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7</w:t>
            </w:r>
          </w:p>
        </w:tc>
        <w:tc>
          <w:tcPr>
            <w:tcW w:w="999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E1F5F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20212,91</w:t>
            </w:r>
          </w:p>
        </w:tc>
        <w:tc>
          <w:tcPr>
            <w:tcW w:w="904" w:type="dxa"/>
          </w:tcPr>
          <w:p w:rsidR="007E1F5F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41E60" w:rsidRPr="00B833D6" w:rsidTr="000A0343">
        <w:trPr>
          <w:trHeight w:val="654"/>
        </w:trPr>
        <w:tc>
          <w:tcPr>
            <w:tcW w:w="567" w:type="dxa"/>
            <w:vMerge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341E60" w:rsidRPr="00B833D6" w:rsidRDefault="007E1F5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982" w:type="dxa"/>
          </w:tcPr>
          <w:p w:rsidR="00341E60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</w:t>
            </w:r>
          </w:p>
        </w:tc>
        <w:tc>
          <w:tcPr>
            <w:tcW w:w="999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41E60" w:rsidRPr="00B833D6" w:rsidRDefault="00341E6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 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индивидуальная </w:t>
            </w:r>
          </w:p>
        </w:tc>
        <w:tc>
          <w:tcPr>
            <w:tcW w:w="1085" w:type="dxa"/>
          </w:tcPr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700,0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4C4B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АВ</w:t>
            </w:r>
            <w:r w:rsidR="00E304A3">
              <w:rPr>
                <w:rFonts w:ascii="Times New Roman" w:eastAsiaTheme="minorEastAsia" w:hAnsi="Times New Roman"/>
              </w:rPr>
              <w:t>-</w:t>
            </w:r>
            <w:r w:rsidRPr="00B833D6">
              <w:rPr>
                <w:rFonts w:ascii="Times New Roman" w:eastAsiaTheme="minorEastAsia" w:hAnsi="Times New Roman"/>
              </w:rPr>
              <w:t>4,</w:t>
            </w:r>
          </w:p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7 г.</w:t>
            </w:r>
          </w:p>
        </w:tc>
        <w:tc>
          <w:tcPr>
            <w:tcW w:w="1275" w:type="dxa"/>
          </w:tcPr>
          <w:p w:rsidR="00B73112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18983,91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B73112" w:rsidRPr="00B833D6" w:rsidRDefault="004A4C4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</w:t>
            </w:r>
            <w:r w:rsidR="00B73112" w:rsidRPr="00B833D6">
              <w:rPr>
                <w:rFonts w:ascii="Times New Roman" w:eastAsiaTheme="minorEastAsia" w:hAnsi="Times New Roman"/>
              </w:rPr>
              <w:t>,7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Ахметов Рамиль Рафаилевич</w:t>
            </w:r>
          </w:p>
        </w:tc>
        <w:tc>
          <w:tcPr>
            <w:tcW w:w="198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меститель главы администрации по </w:t>
            </w:r>
            <w:r w:rsidR="00321814">
              <w:rPr>
                <w:rFonts w:ascii="Times New Roman" w:eastAsiaTheme="minorEastAsia" w:hAnsi="Times New Roman"/>
              </w:rPr>
              <w:t xml:space="preserve">вопросам развития </w:t>
            </w:r>
            <w:proofErr w:type="gramStart"/>
            <w:r w:rsidR="00321814">
              <w:rPr>
                <w:rFonts w:ascii="Times New Roman" w:eastAsiaTheme="minorEastAsia" w:hAnsi="Times New Roman"/>
              </w:rPr>
              <w:t xml:space="preserve">предприниматель </w:t>
            </w:r>
            <w:proofErr w:type="spellStart"/>
            <w:r w:rsidR="00321814">
              <w:rPr>
                <w:rFonts w:ascii="Times New Roman" w:eastAsiaTheme="minorEastAsia" w:hAnsi="Times New Roman"/>
              </w:rPr>
              <w:t>ства</w:t>
            </w:r>
            <w:proofErr w:type="spellEnd"/>
            <w:proofErr w:type="gramEnd"/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5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</w:t>
            </w:r>
          </w:p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08 г.в.</w:t>
            </w:r>
          </w:p>
        </w:tc>
        <w:tc>
          <w:tcPr>
            <w:tcW w:w="1275" w:type="dxa"/>
          </w:tcPr>
          <w:p w:rsidR="00757CE8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18801,69</w:t>
            </w: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7</w:t>
            </w: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602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,4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0,00</w:t>
            </w: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rPr>
          <w:trHeight w:val="593"/>
        </w:trPr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7</w:t>
            </w: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  <w:r w:rsidR="00EC53F0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999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  <w:r w:rsidR="00EC53F0">
              <w:rPr>
                <w:rFonts w:ascii="Times New Roman" w:eastAsiaTheme="minorEastAsia" w:hAnsi="Times New Roman"/>
              </w:rPr>
              <w:t xml:space="preserve"> 2</w:t>
            </w:r>
          </w:p>
        </w:tc>
        <w:tc>
          <w:tcPr>
            <w:tcW w:w="1984" w:type="dxa"/>
            <w:vMerge w:val="restart"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5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57CE8" w:rsidRPr="00B833D6" w:rsidTr="000A0343">
        <w:tc>
          <w:tcPr>
            <w:tcW w:w="567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8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757CE8" w:rsidRPr="00B833D6" w:rsidRDefault="00757CE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0A0343">
        <w:trPr>
          <w:trHeight w:val="227"/>
        </w:trPr>
        <w:tc>
          <w:tcPr>
            <w:tcW w:w="567" w:type="dxa"/>
            <w:vMerge w:val="restart"/>
          </w:tcPr>
          <w:p w:rsidR="00622E27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давлетова Гузель Зуфаровна</w:t>
            </w:r>
          </w:p>
        </w:tc>
        <w:tc>
          <w:tcPr>
            <w:tcW w:w="1984" w:type="dxa"/>
            <w:vMerge w:val="restart"/>
          </w:tcPr>
          <w:p w:rsidR="00321814" w:rsidRDefault="0032181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меститель</w:t>
            </w:r>
            <w:r w:rsidR="00622E27" w:rsidRPr="00B833D6">
              <w:rPr>
                <w:rFonts w:ascii="Times New Roman" w:eastAsiaTheme="minorEastAsia" w:hAnsi="Times New Roman"/>
              </w:rPr>
              <w:t xml:space="preserve"> главы </w:t>
            </w:r>
            <w:r>
              <w:rPr>
                <w:rFonts w:ascii="Times New Roman" w:eastAsiaTheme="minorEastAsia" w:hAnsi="Times New Roman"/>
              </w:rPr>
              <w:t xml:space="preserve">Администрации </w:t>
            </w:r>
          </w:p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о социальным вопросам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2E27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622E27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99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622E27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753E69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Хундай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Creta</w:t>
            </w:r>
            <w:proofErr w:type="spellEnd"/>
            <w:r>
              <w:rPr>
                <w:rFonts w:ascii="Times New Roman" w:eastAsiaTheme="minorEastAsia" w:hAnsi="Times New Roman"/>
                <w:lang w:val="en-US"/>
              </w:rPr>
              <w:t xml:space="preserve">, 2019 </w:t>
            </w:r>
            <w:r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32181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50121,26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0A0343">
        <w:tc>
          <w:tcPr>
            <w:tcW w:w="567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111130, 2004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0A0343">
        <w:tc>
          <w:tcPr>
            <w:tcW w:w="567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4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22E27" w:rsidRPr="00B833D6" w:rsidTr="000A0343">
        <w:trPr>
          <w:trHeight w:val="596"/>
        </w:trPr>
        <w:tc>
          <w:tcPr>
            <w:tcW w:w="567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4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622E27" w:rsidRPr="00B833D6" w:rsidRDefault="00622E27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13143,64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агазин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6,7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753E69" w:rsidRDefault="00753E6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АЗ 3009</w:t>
            </w:r>
            <w:r>
              <w:rPr>
                <w:rFonts w:ascii="Times New Roman" w:eastAsiaTheme="minorEastAsia" w:hAnsi="Times New Roman"/>
                <w:lang w:val="en-US"/>
              </w:rPr>
              <w:t>Z</w:t>
            </w:r>
            <w:r w:rsidRPr="00753E69">
              <w:rPr>
                <w:rFonts w:ascii="Times New Roman" w:eastAsiaTheme="minorEastAsia" w:hAnsi="Times New Roman"/>
              </w:rPr>
              <w:t>6</w:t>
            </w:r>
            <w:r>
              <w:rPr>
                <w:rFonts w:ascii="Times New Roman" w:eastAsiaTheme="minorEastAsia" w:hAnsi="Times New Roman"/>
                <w:lang w:val="en-US"/>
              </w:rPr>
              <w:t xml:space="preserve">, 2020 </w:t>
            </w:r>
            <w:r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 w:val="restart"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00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6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107D2" w:rsidRPr="00B833D6" w:rsidTr="000A0343">
        <w:tc>
          <w:tcPr>
            <w:tcW w:w="567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1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9107D2" w:rsidRPr="00B833D6" w:rsidRDefault="009107D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BA0416" w:rsidRPr="00B833D6" w:rsidRDefault="00EF1F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аттарова Ольга Фаязовна</w:t>
            </w:r>
          </w:p>
        </w:tc>
        <w:tc>
          <w:tcPr>
            <w:tcW w:w="1984" w:type="dxa"/>
            <w:vMerge w:val="restart"/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A0416" w:rsidRPr="00B833D6" w:rsidRDefault="00CA5E8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A5067D">
              <w:rPr>
                <w:rFonts w:ascii="Times New Roman" w:eastAsiaTheme="minorEastAsia" w:hAnsi="Times New Roman"/>
              </w:rPr>
              <w:t>484,0</w:t>
            </w:r>
          </w:p>
        </w:tc>
        <w:tc>
          <w:tcPr>
            <w:tcW w:w="999" w:type="dxa"/>
            <w:tcBorders>
              <w:bottom w:val="nil"/>
            </w:tcBorders>
          </w:tcPr>
          <w:p w:rsidR="00BA0416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A0416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62141,89</w:t>
            </w:r>
          </w:p>
        </w:tc>
        <w:tc>
          <w:tcPr>
            <w:tcW w:w="904" w:type="dxa"/>
            <w:tcBorders>
              <w:bottom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BA0416" w:rsidRPr="00B833D6" w:rsidRDefault="00BA041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rPr>
          <w:trHeight w:val="558"/>
        </w:trPr>
        <w:tc>
          <w:tcPr>
            <w:tcW w:w="567" w:type="dxa"/>
            <w:vMerge w:val="restart"/>
          </w:tcPr>
          <w:p w:rsidR="00B73112" w:rsidRPr="00B833D6" w:rsidRDefault="00EF1F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богатова Ирина Анатольевна</w:t>
            </w: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B73112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366A41" w:rsidRPr="00B833D6">
              <w:rPr>
                <w:rFonts w:ascii="Times New Roman" w:eastAsiaTheme="minorEastAsia" w:hAnsi="Times New Roman"/>
              </w:rPr>
              <w:t>аместител</w:t>
            </w:r>
            <w:r>
              <w:rPr>
                <w:rFonts w:ascii="Times New Roman" w:eastAsiaTheme="minorEastAsia" w:hAnsi="Times New Roman"/>
              </w:rPr>
              <w:t>ь</w:t>
            </w:r>
            <w:r w:rsidR="005706D7" w:rsidRPr="00B833D6">
              <w:rPr>
                <w:rFonts w:ascii="Times New Roman" w:eastAsiaTheme="minorEastAsia" w:hAnsi="Times New Roman"/>
              </w:rPr>
              <w:t xml:space="preserve"> </w:t>
            </w:r>
            <w:r w:rsidR="001F4872" w:rsidRPr="00B833D6">
              <w:rPr>
                <w:rFonts w:ascii="Times New Roman" w:eastAsiaTheme="minorEastAsia" w:hAnsi="Times New Roman"/>
              </w:rPr>
              <w:t>главы по вопросам экономики</w:t>
            </w: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2,0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Ху</w:t>
            </w:r>
            <w:r w:rsidR="00B73112" w:rsidRPr="00B833D6">
              <w:rPr>
                <w:rFonts w:ascii="Times New Roman" w:eastAsiaTheme="minorEastAsia" w:hAnsi="Times New Roman"/>
              </w:rPr>
              <w:t>ндай</w:t>
            </w:r>
            <w:proofErr w:type="spellEnd"/>
            <w:r w:rsidR="00B73112"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B73112" w:rsidRPr="00B833D6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="00B73112" w:rsidRPr="00B833D6">
              <w:rPr>
                <w:rFonts w:ascii="Times New Roman" w:eastAsiaTheme="minorEastAsia" w:hAnsi="Times New Roman"/>
              </w:rPr>
              <w:t>, 2016 г.</w:t>
            </w:r>
          </w:p>
        </w:tc>
        <w:tc>
          <w:tcPr>
            <w:tcW w:w="1275" w:type="dxa"/>
          </w:tcPr>
          <w:p w:rsidR="00B73112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30034,88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rPr>
          <w:trHeight w:val="316"/>
        </w:trPr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E304A3" w:rsidRPr="00B833D6" w:rsidTr="000A0343">
        <w:trPr>
          <w:trHeight w:val="516"/>
        </w:trPr>
        <w:tc>
          <w:tcPr>
            <w:tcW w:w="567" w:type="dxa"/>
            <w:vMerge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2</w:t>
            </w:r>
          </w:p>
        </w:tc>
        <w:tc>
          <w:tcPr>
            <w:tcW w:w="930" w:type="dxa"/>
            <w:gridSpan w:val="2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65906,32</w:t>
            </w:r>
          </w:p>
        </w:tc>
        <w:tc>
          <w:tcPr>
            <w:tcW w:w="904" w:type="dxa"/>
          </w:tcPr>
          <w:p w:rsidR="00E304A3" w:rsidRPr="00B833D6" w:rsidRDefault="00E304A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3,7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5067D" w:rsidRPr="00B833D6" w:rsidTr="000A0343">
        <w:tc>
          <w:tcPr>
            <w:tcW w:w="567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Хакимов Шамиль Шакирович</w:t>
            </w:r>
          </w:p>
        </w:tc>
        <w:tc>
          <w:tcPr>
            <w:tcW w:w="1984" w:type="dxa"/>
            <w:vMerge w:val="restart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физической культуры и спорта</w:t>
            </w:r>
          </w:p>
        </w:tc>
        <w:tc>
          <w:tcPr>
            <w:tcW w:w="156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85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30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77737,27</w:t>
            </w:r>
          </w:p>
        </w:tc>
        <w:tc>
          <w:tcPr>
            <w:tcW w:w="904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5067D" w:rsidRPr="00B833D6" w:rsidTr="000A0343">
        <w:tc>
          <w:tcPr>
            <w:tcW w:w="567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85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30" w:type="dxa"/>
            <w:gridSpan w:val="2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5067D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5067D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АЗ 219170</w:t>
            </w:r>
            <w:r w:rsidR="00B73112" w:rsidRPr="00B833D6">
              <w:rPr>
                <w:rFonts w:ascii="Times New Roman" w:eastAsiaTheme="minorEastAsia" w:hAnsi="Times New Roman"/>
              </w:rPr>
              <w:t>, 2015 г.</w:t>
            </w:r>
          </w:p>
        </w:tc>
        <w:tc>
          <w:tcPr>
            <w:tcW w:w="1275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7201,98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73112" w:rsidRPr="00B833D6" w:rsidRDefault="00A3202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2,6</w:t>
            </w: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B73112" w:rsidRPr="00B833D6" w:rsidRDefault="00F150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Трошкина Наталия Евгеньевна</w:t>
            </w: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B73112" w:rsidRPr="00B833D6" w:rsidRDefault="00713B3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ачальник отдела учета и </w:t>
            </w:r>
            <w:proofErr w:type="spellStart"/>
            <w:proofErr w:type="gramStart"/>
            <w:r w:rsidRPr="00B833D6">
              <w:rPr>
                <w:rFonts w:ascii="Times New Roman" w:eastAsiaTheme="minorEastAsia" w:hAnsi="Times New Roman"/>
              </w:rPr>
              <w:t>отчетности-главный</w:t>
            </w:r>
            <w:proofErr w:type="spellEnd"/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бухгалтер</w:t>
            </w: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76655,90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rPr>
          <w:trHeight w:val="824"/>
        </w:trPr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A5067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B7311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B7792" w:rsidRPr="00B833D6" w:rsidTr="000A0343">
        <w:tc>
          <w:tcPr>
            <w:tcW w:w="567" w:type="dxa"/>
            <w:vMerge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8,0</w:t>
            </w:r>
          </w:p>
        </w:tc>
        <w:tc>
          <w:tcPr>
            <w:tcW w:w="999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ендай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солярис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5476,61</w:t>
            </w:r>
          </w:p>
        </w:tc>
        <w:tc>
          <w:tcPr>
            <w:tcW w:w="904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B7792" w:rsidRPr="00B833D6" w:rsidTr="000A0343">
        <w:tc>
          <w:tcPr>
            <w:tcW w:w="567" w:type="dxa"/>
            <w:vMerge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BB7792" w:rsidRPr="00B833D6" w:rsidRDefault="004603F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BB7792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982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9</w:t>
            </w:r>
          </w:p>
        </w:tc>
        <w:tc>
          <w:tcPr>
            <w:tcW w:w="999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Иж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Юпитер, 1993 г.</w:t>
            </w:r>
          </w:p>
        </w:tc>
        <w:tc>
          <w:tcPr>
            <w:tcW w:w="1275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B7792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B73112" w:rsidRPr="00B833D6" w:rsidRDefault="00F1504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Фахретдинов Эдуард Юнерович</w:t>
            </w: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</w:t>
            </w:r>
            <w:r w:rsidR="00C11A06"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t xml:space="preserve">правовой и </w:t>
            </w:r>
            <w:r w:rsidR="00C11A06" w:rsidRPr="00B833D6">
              <w:rPr>
                <w:rFonts w:ascii="Times New Roman" w:eastAsiaTheme="minorEastAsia" w:hAnsi="Times New Roman"/>
              </w:rPr>
              <w:t xml:space="preserve">кадровой </w:t>
            </w:r>
            <w:r w:rsidRPr="00B833D6">
              <w:rPr>
                <w:rFonts w:ascii="Times New Roman" w:eastAsiaTheme="minorEastAsia" w:hAnsi="Times New Roman"/>
              </w:rPr>
              <w:t>работы</w:t>
            </w: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Дастер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3 г.</w:t>
            </w:r>
          </w:p>
        </w:tc>
        <w:tc>
          <w:tcPr>
            <w:tcW w:w="1275" w:type="dxa"/>
          </w:tcPr>
          <w:p w:rsidR="00B73112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39162,26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89,3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Дэу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Матиз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B73112" w:rsidRPr="00B833D6" w:rsidRDefault="008C0B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28648,55</w:t>
            </w: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9,3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8</w:t>
            </w:r>
          </w:p>
        </w:tc>
        <w:tc>
          <w:tcPr>
            <w:tcW w:w="930" w:type="dxa"/>
            <w:gridSpan w:val="2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B73112" w:rsidRPr="00B833D6" w:rsidRDefault="00B7311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2263" w:rsidRPr="00B833D6" w:rsidTr="000A0343">
        <w:tc>
          <w:tcPr>
            <w:tcW w:w="567" w:type="dxa"/>
            <w:vMerge w:val="restart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1844" w:type="dxa"/>
            <w:vMerge w:val="restart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Сабир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Эльвира</w:t>
            </w:r>
          </w:p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Нурисламовна</w:t>
            </w:r>
            <w:proofErr w:type="spellEnd"/>
          </w:p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.о. начальника отдела социальной и молодежной политики</w:t>
            </w:r>
          </w:p>
        </w:tc>
        <w:tc>
          <w:tcPr>
            <w:tcW w:w="156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0,0</w:t>
            </w:r>
          </w:p>
        </w:tc>
        <w:tc>
          <w:tcPr>
            <w:tcW w:w="930" w:type="dxa"/>
            <w:gridSpan w:val="2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>1484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27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0339,55</w:t>
            </w:r>
          </w:p>
        </w:tc>
        <w:tc>
          <w:tcPr>
            <w:tcW w:w="904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2263" w:rsidRPr="00B833D6" w:rsidTr="000A0343">
        <w:trPr>
          <w:trHeight w:val="558"/>
        </w:trPr>
        <w:tc>
          <w:tcPr>
            <w:tcW w:w="567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930" w:type="dxa"/>
            <w:gridSpan w:val="2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2263" w:rsidRPr="00F85B35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982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0</w:t>
            </w:r>
          </w:p>
        </w:tc>
        <w:tc>
          <w:tcPr>
            <w:tcW w:w="999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2263" w:rsidRPr="00B833D6" w:rsidTr="000A0343">
        <w:trPr>
          <w:trHeight w:val="600"/>
        </w:trPr>
        <w:tc>
          <w:tcPr>
            <w:tcW w:w="567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омната</w:t>
            </w:r>
          </w:p>
        </w:tc>
        <w:tc>
          <w:tcPr>
            <w:tcW w:w="175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6,6</w:t>
            </w:r>
          </w:p>
        </w:tc>
        <w:tc>
          <w:tcPr>
            <w:tcW w:w="930" w:type="dxa"/>
            <w:gridSpan w:val="2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2263" w:rsidRPr="00B833D6" w:rsidTr="000A0343">
        <w:tc>
          <w:tcPr>
            <w:tcW w:w="567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5F2263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</w:t>
            </w:r>
            <w:r w:rsidR="005F2263">
              <w:rPr>
                <w:rFonts w:ascii="Times New Roman" w:eastAsiaTheme="minorEastAsia" w:hAnsi="Times New Roman"/>
              </w:rPr>
              <w:t>упруг</w:t>
            </w:r>
            <w:r w:rsidR="005F2263" w:rsidRPr="00B833D6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0,0</w:t>
            </w:r>
          </w:p>
        </w:tc>
        <w:tc>
          <w:tcPr>
            <w:tcW w:w="999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Нисса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Патфайндер</w:t>
            </w:r>
            <w:proofErr w:type="spellEnd"/>
            <w:r>
              <w:rPr>
                <w:rFonts w:ascii="Times New Roman" w:eastAsiaTheme="minorEastAsia" w:hAnsi="Times New Roman"/>
              </w:rPr>
              <w:t>, 2006 г.</w:t>
            </w:r>
          </w:p>
        </w:tc>
        <w:tc>
          <w:tcPr>
            <w:tcW w:w="127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97224,59</w:t>
            </w:r>
          </w:p>
        </w:tc>
        <w:tc>
          <w:tcPr>
            <w:tcW w:w="904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F2263" w:rsidRPr="00B833D6" w:rsidTr="000A0343">
        <w:tc>
          <w:tcPr>
            <w:tcW w:w="567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8,3</w:t>
            </w:r>
          </w:p>
        </w:tc>
        <w:tc>
          <w:tcPr>
            <w:tcW w:w="999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5F2263" w:rsidRPr="00B833D6" w:rsidRDefault="005F2263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5F2263" w:rsidRPr="00B833D6" w:rsidRDefault="005F226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B54605" w:rsidRPr="00B833D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Давлетшина Лариса Петровна</w:t>
            </w:r>
          </w:p>
        </w:tc>
        <w:tc>
          <w:tcPr>
            <w:tcW w:w="1984" w:type="dxa"/>
          </w:tcPr>
          <w:p w:rsidR="00AF18C2" w:rsidRPr="00B833D6" w:rsidRDefault="003020F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чальник отдела информационно-аналитической работы</w:t>
            </w: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37031,24</w:t>
            </w: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3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5, 2004 г.</w:t>
            </w:r>
          </w:p>
        </w:tc>
        <w:tc>
          <w:tcPr>
            <w:tcW w:w="1275" w:type="dxa"/>
          </w:tcPr>
          <w:p w:rsidR="00AF18C2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9641,78</w:t>
            </w: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обслуживания ИЖД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Общая долевая, 1/6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2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6 доли</w:t>
            </w: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3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4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5</w:t>
            </w:r>
          </w:p>
        </w:tc>
        <w:tc>
          <w:tcPr>
            <w:tcW w:w="198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2,6</w:t>
            </w:r>
          </w:p>
        </w:tc>
        <w:tc>
          <w:tcPr>
            <w:tcW w:w="999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F18C2" w:rsidRPr="00B833D6" w:rsidRDefault="00AF18C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1F3ECF" w:rsidRPr="00B833D6" w:rsidRDefault="00EB5CD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</w:t>
            </w:r>
          </w:p>
        </w:tc>
        <w:tc>
          <w:tcPr>
            <w:tcW w:w="184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ймурзина Альбина Алтафовна</w:t>
            </w:r>
          </w:p>
        </w:tc>
        <w:tc>
          <w:tcPr>
            <w:tcW w:w="1984" w:type="dxa"/>
          </w:tcPr>
          <w:p w:rsidR="001F3ECF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чальник</w:t>
            </w:r>
            <w:r w:rsidR="00CA5E86" w:rsidRPr="00B833D6">
              <w:rPr>
                <w:rFonts w:ascii="Times New Roman" w:eastAsiaTheme="minorEastAsia" w:hAnsi="Times New Roman"/>
              </w:rPr>
              <w:t xml:space="preserve"> отдела опеки и попечительства</w:t>
            </w: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975789" w:rsidRDefault="00CA5E8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97578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Фиат </w:t>
            </w:r>
            <w:r w:rsidR="00975789">
              <w:rPr>
                <w:rFonts w:ascii="Times New Roman" w:eastAsiaTheme="minorEastAsia" w:hAnsi="Times New Roman"/>
              </w:rPr>
              <w:t>178</w:t>
            </w:r>
            <w:r w:rsidR="00975789">
              <w:rPr>
                <w:rFonts w:ascii="Times New Roman" w:eastAsiaTheme="minorEastAsia" w:hAnsi="Times New Roman"/>
                <w:lang w:val="en-US"/>
              </w:rPr>
              <w:t>CUN</w:t>
            </w:r>
            <w:r w:rsidR="00975789" w:rsidRPr="00975789">
              <w:rPr>
                <w:rFonts w:ascii="Times New Roman" w:eastAsiaTheme="minorEastAsia" w:hAnsi="Times New Roman"/>
              </w:rPr>
              <w:t>1</w:t>
            </w:r>
            <w:r w:rsidR="00975789">
              <w:rPr>
                <w:rFonts w:ascii="Times New Roman" w:eastAsiaTheme="minorEastAsia" w:hAnsi="Times New Roman"/>
                <w:lang w:val="en-US"/>
              </w:rPr>
              <w:t>AALBEA</w:t>
            </w:r>
            <w:r w:rsidR="00975789" w:rsidRPr="00975789">
              <w:rPr>
                <w:rFonts w:ascii="Times New Roman" w:eastAsiaTheme="minorEastAsia" w:hAnsi="Times New Roman"/>
              </w:rPr>
              <w:t xml:space="preserve">, </w:t>
            </w:r>
            <w:r w:rsidRPr="00B833D6">
              <w:rPr>
                <w:rFonts w:ascii="Times New Roman" w:eastAsiaTheme="minorEastAsia" w:hAnsi="Times New Roman"/>
              </w:rPr>
              <w:t>2007 г.в.</w:t>
            </w:r>
          </w:p>
        </w:tc>
        <w:tc>
          <w:tcPr>
            <w:tcW w:w="1275" w:type="dxa"/>
          </w:tcPr>
          <w:p w:rsidR="001F3ECF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1096,42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82" w:type="dxa"/>
          </w:tcPr>
          <w:p w:rsidR="001F3ECF" w:rsidRPr="00975789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97578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участок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1750" w:type="dxa"/>
          </w:tcPr>
          <w:p w:rsidR="001F3ECF" w:rsidRPr="00B833D6" w:rsidRDefault="0041173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975789" w:rsidRDefault="0097578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651460,21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41173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975789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1F3ECF" w:rsidRPr="00B833D6" w:rsidRDefault="00F96900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F96900" w:rsidRPr="00B833D6">
              <w:rPr>
                <w:rFonts w:ascii="Times New Roman" w:eastAsiaTheme="minorEastAsia" w:hAnsi="Times New Roman"/>
              </w:rPr>
              <w:t>Приусадебный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273</w:t>
            </w:r>
            <w:r w:rsidR="00887464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Мухамедьянова Альбина Фануровна</w:t>
            </w:r>
          </w:p>
        </w:tc>
        <w:tc>
          <w:tcPr>
            <w:tcW w:w="1984" w:type="dxa"/>
            <w:vMerge w:val="restart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="00433872" w:rsidRPr="00B833D6">
              <w:rPr>
                <w:rFonts w:ascii="Times New Roman" w:eastAsiaTheme="minorEastAsia" w:hAnsi="Times New Roman"/>
              </w:rPr>
              <w:t>отдела экономического развития</w:t>
            </w:r>
          </w:p>
        </w:tc>
        <w:tc>
          <w:tcPr>
            <w:tcW w:w="1560" w:type="dxa"/>
          </w:tcPr>
          <w:p w:rsidR="001F3ECF" w:rsidRPr="00B833D6" w:rsidRDefault="0043387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</w:t>
            </w:r>
            <w:r w:rsidR="001F3ECF" w:rsidRPr="00B833D6">
              <w:rPr>
                <w:rFonts w:ascii="Times New Roman" w:eastAsiaTheme="minorEastAsia" w:hAnsi="Times New Roman"/>
              </w:rPr>
              <w:t>артира</w:t>
            </w:r>
          </w:p>
        </w:tc>
        <w:tc>
          <w:tcPr>
            <w:tcW w:w="1750" w:type="dxa"/>
          </w:tcPr>
          <w:p w:rsidR="001F3ECF" w:rsidRPr="00B833D6" w:rsidRDefault="0043387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</w:t>
            </w:r>
            <w:r w:rsidR="001F3ECF" w:rsidRPr="00B833D6">
              <w:rPr>
                <w:rFonts w:ascii="Times New Roman" w:eastAsiaTheme="minorEastAsia" w:hAnsi="Times New Roman"/>
              </w:rPr>
              <w:t>олевая, 2/3 доли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7,2</w:t>
            </w:r>
          </w:p>
        </w:tc>
        <w:tc>
          <w:tcPr>
            <w:tcW w:w="930" w:type="dxa"/>
            <w:gridSpan w:val="2"/>
          </w:tcPr>
          <w:p w:rsidR="001F3ECF" w:rsidRPr="00B833D6" w:rsidRDefault="00960B5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6916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5302,71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960B5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8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rPr>
          <w:trHeight w:val="1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B5460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тыршина Халима Ри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72AD4" w:rsidRPr="00B833D6" w:rsidRDefault="008500A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D72AD4" w:rsidRPr="00B833D6" w:rsidRDefault="008500A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D72AD4" w:rsidRPr="00B833D6" w:rsidRDefault="008500A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5</w:t>
            </w:r>
          </w:p>
        </w:tc>
        <w:tc>
          <w:tcPr>
            <w:tcW w:w="930" w:type="dxa"/>
            <w:gridSpan w:val="2"/>
          </w:tcPr>
          <w:p w:rsidR="00D72AD4" w:rsidRPr="00B833D6" w:rsidRDefault="008500A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72AD4" w:rsidRPr="00B833D6" w:rsidRDefault="008500A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93564,36</w:t>
            </w:r>
          </w:p>
        </w:tc>
        <w:tc>
          <w:tcPr>
            <w:tcW w:w="904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ерасимов Влади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по моб</w:t>
            </w:r>
            <w:r w:rsidR="00691659">
              <w:rPr>
                <w:rFonts w:ascii="Times New Roman" w:eastAsiaTheme="minorEastAsia" w:hAnsi="Times New Roman"/>
              </w:rPr>
              <w:t xml:space="preserve">илизационной </w:t>
            </w:r>
            <w:r w:rsidRPr="00B833D6">
              <w:rPr>
                <w:rFonts w:ascii="Times New Roman" w:eastAsiaTheme="minorEastAsia" w:hAnsi="Times New Roman"/>
              </w:rPr>
              <w:t>подготовке</w:t>
            </w:r>
          </w:p>
        </w:tc>
        <w:tc>
          <w:tcPr>
            <w:tcW w:w="1560" w:type="dxa"/>
          </w:tcPr>
          <w:p w:rsidR="00D72AD4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D72A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9,8</w:t>
            </w:r>
          </w:p>
        </w:tc>
        <w:tc>
          <w:tcPr>
            <w:tcW w:w="930" w:type="dxa"/>
            <w:gridSpan w:val="2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9,5</w:t>
            </w:r>
          </w:p>
        </w:tc>
        <w:tc>
          <w:tcPr>
            <w:tcW w:w="999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72AD4" w:rsidRPr="00B833D6" w:rsidRDefault="006916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ада </w:t>
            </w:r>
            <w:r>
              <w:rPr>
                <w:rFonts w:ascii="Times New Roman" w:eastAsiaTheme="minorEastAsia" w:hAnsi="Times New Roman"/>
                <w:lang w:val="en-US"/>
              </w:rPr>
              <w:t>XRAY,</w:t>
            </w:r>
            <w:r>
              <w:rPr>
                <w:rFonts w:ascii="Times New Roman" w:eastAsiaTheme="minorEastAsia" w:hAnsi="Times New Roman"/>
              </w:rPr>
              <w:t xml:space="preserve"> 2020</w:t>
            </w:r>
            <w:r w:rsidR="00D72AD4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D72AD4" w:rsidRPr="00B833D6" w:rsidRDefault="006916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47824,03</w:t>
            </w:r>
          </w:p>
        </w:tc>
        <w:tc>
          <w:tcPr>
            <w:tcW w:w="904" w:type="dxa"/>
          </w:tcPr>
          <w:p w:rsidR="00D72AD4" w:rsidRPr="00B833D6" w:rsidRDefault="00D72A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B5460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</w:t>
            </w:r>
            <w:r w:rsidR="006B4D3D" w:rsidRPr="00B833D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ленова Олеся Викто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</w:t>
            </w:r>
            <w:r w:rsidR="009C5D59" w:rsidRPr="00B833D6">
              <w:rPr>
                <w:rFonts w:ascii="Times New Roman" w:eastAsiaTheme="minorEastAsia" w:hAnsi="Times New Roman"/>
              </w:rPr>
              <w:t>аведующ</w:t>
            </w:r>
            <w:r>
              <w:rPr>
                <w:rFonts w:ascii="Times New Roman" w:eastAsiaTheme="minorEastAsia" w:hAnsi="Times New Roman"/>
              </w:rPr>
              <w:t>ий</w:t>
            </w:r>
            <w:r w:rsidR="009C5D59" w:rsidRPr="00B833D6">
              <w:rPr>
                <w:rFonts w:ascii="Times New Roman" w:eastAsiaTheme="minorEastAsia" w:hAnsi="Times New Roman"/>
              </w:rPr>
              <w:t xml:space="preserve"> сектором муниципальной служб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</w:t>
            </w:r>
            <w:r w:rsidR="001F3ECF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ава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</w:t>
            </w:r>
            <w:r w:rsidR="001F3ECF" w:rsidRPr="00B833D6">
              <w:rPr>
                <w:rFonts w:ascii="Times New Roman" w:eastAsiaTheme="minorEastAsia" w:hAnsi="Times New Roman"/>
              </w:rPr>
              <w:t>, 201</w:t>
            </w:r>
            <w:r w:rsidRPr="00B833D6">
              <w:rPr>
                <w:rFonts w:ascii="Times New Roman" w:eastAsiaTheme="minorEastAsia" w:hAnsi="Times New Roman"/>
              </w:rPr>
              <w:t>9</w:t>
            </w:r>
            <w:r w:rsidR="001F3ECF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1F3ECF" w:rsidRPr="00B833D6" w:rsidRDefault="00263A5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67262,52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 обслуживание ИЖД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27</w:t>
            </w:r>
            <w:r w:rsidR="00A03D9B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9685,73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9</w:t>
            </w: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1F3ECF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1F3ECF" w:rsidRPr="00B833D6" w:rsidRDefault="00C3216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44,87</w:t>
            </w:r>
          </w:p>
        </w:tc>
        <w:tc>
          <w:tcPr>
            <w:tcW w:w="904" w:type="dxa"/>
          </w:tcPr>
          <w:p w:rsidR="001F3ECF" w:rsidRPr="00B833D6" w:rsidRDefault="001F3E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3D9B" w:rsidRPr="00B833D6" w:rsidTr="000A03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03D9B" w:rsidRPr="00B833D6" w:rsidRDefault="00A03D9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0A034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</w:t>
            </w:r>
            <w:r w:rsidR="00263A5A">
              <w:rPr>
                <w:rFonts w:ascii="Times New Roman" w:eastAsiaTheme="minorEastAsia" w:hAnsi="Times New Roman"/>
              </w:rPr>
              <w:t>нок 3</w:t>
            </w:r>
          </w:p>
        </w:tc>
        <w:tc>
          <w:tcPr>
            <w:tcW w:w="1984" w:type="dxa"/>
            <w:vMerge w:val="restart"/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9F2876" w:rsidRPr="00B833D6" w:rsidRDefault="009C5D5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3,4</w:t>
            </w:r>
          </w:p>
        </w:tc>
        <w:tc>
          <w:tcPr>
            <w:tcW w:w="999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9F2876" w:rsidRPr="00B833D6" w:rsidTr="000A0343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nil"/>
            </w:tcBorders>
          </w:tcPr>
          <w:p w:rsidR="009F2876" w:rsidRPr="00B833D6" w:rsidRDefault="009F2876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0913EA" w:rsidRPr="00B833D6" w:rsidRDefault="006B4D3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</w:t>
            </w:r>
          </w:p>
        </w:tc>
        <w:tc>
          <w:tcPr>
            <w:tcW w:w="1844" w:type="dxa"/>
            <w:vMerge w:val="restart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Уренева Альмира Рамилевна</w:t>
            </w:r>
          </w:p>
        </w:tc>
        <w:tc>
          <w:tcPr>
            <w:tcW w:w="1984" w:type="dxa"/>
            <w:vMerge w:val="restart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</w:t>
            </w:r>
            <w:r w:rsidR="00F96900" w:rsidRPr="00B833D6">
              <w:rPr>
                <w:rFonts w:ascii="Times New Roman" w:eastAsiaTheme="minorEastAsia" w:hAnsi="Times New Roman"/>
              </w:rPr>
              <w:t>ответственный</w:t>
            </w:r>
            <w:r w:rsidRPr="00B833D6">
              <w:rPr>
                <w:rFonts w:ascii="Times New Roman" w:eastAsiaTheme="minorEastAsia" w:hAnsi="Times New Roman"/>
              </w:rPr>
              <w:t xml:space="preserve"> секретарь КДН и ЗП</w:t>
            </w: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="002412A2" w:rsidRPr="00B833D6">
              <w:rPr>
                <w:rFonts w:ascii="Times New Roman" w:eastAsiaTheme="minorEastAsia" w:hAnsi="Times New Roman"/>
              </w:rPr>
              <w:t>для обслуживания жилого дома</w:t>
            </w:r>
          </w:p>
        </w:tc>
        <w:tc>
          <w:tcPr>
            <w:tcW w:w="175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C32162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C3216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Sang</w:t>
            </w:r>
            <w:r w:rsidRPr="00C32162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Yong</w:t>
            </w:r>
            <w:r w:rsidRPr="00C32162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Kyron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2,</w:t>
            </w:r>
            <w:r>
              <w:rPr>
                <w:rFonts w:ascii="Times New Roman" w:eastAsiaTheme="minorEastAsia" w:hAnsi="Times New Roman"/>
              </w:rPr>
              <w:t xml:space="preserve"> 201</w:t>
            </w:r>
            <w:r>
              <w:rPr>
                <w:rFonts w:ascii="Times New Roman" w:eastAsiaTheme="minorEastAsia" w:hAnsi="Times New Roman"/>
                <w:lang w:val="en-US"/>
              </w:rPr>
              <w:t>2</w:t>
            </w:r>
            <w:r w:rsidR="000913EA" w:rsidRPr="00B833D6">
              <w:rPr>
                <w:rFonts w:ascii="Times New Roman" w:eastAsiaTheme="minorEastAsia" w:hAnsi="Times New Roman"/>
              </w:rPr>
              <w:t xml:space="preserve"> г.</w:t>
            </w:r>
          </w:p>
        </w:tc>
        <w:tc>
          <w:tcPr>
            <w:tcW w:w="1275" w:type="dxa"/>
          </w:tcPr>
          <w:p w:rsidR="000913EA" w:rsidRPr="00B833D6" w:rsidRDefault="00C3216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75425,64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2412A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175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0913EA" w:rsidRPr="00C32162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C32162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B833D6">
              <w:rPr>
                <w:rFonts w:ascii="Times New Roman" w:eastAsiaTheme="minorEastAsia" w:hAnsi="Times New Roman"/>
              </w:rPr>
              <w:t>Шкода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Октав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.</w:t>
            </w:r>
          </w:p>
        </w:tc>
        <w:tc>
          <w:tcPr>
            <w:tcW w:w="1275" w:type="dxa"/>
          </w:tcPr>
          <w:p w:rsidR="000913EA" w:rsidRPr="00C32162" w:rsidRDefault="00C3216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241836</w:t>
            </w:r>
            <w:r>
              <w:rPr>
                <w:rFonts w:ascii="Times New Roman" w:eastAsiaTheme="minorEastAsia" w:hAnsi="Times New Roman"/>
                <w:lang w:val="en-US"/>
              </w:rPr>
              <w:t>,</w:t>
            </w:r>
            <w:r w:rsidRPr="00C32162">
              <w:rPr>
                <w:rFonts w:ascii="Times New Roman" w:eastAsiaTheme="minorEastAsia" w:hAnsi="Times New Roman"/>
              </w:rPr>
              <w:t>9</w:t>
            </w:r>
            <w:r>
              <w:rPr>
                <w:rFonts w:ascii="Times New Roman" w:eastAsiaTheme="minorEastAsia" w:hAnsi="Times New Roman"/>
                <w:lang w:val="en-US"/>
              </w:rPr>
              <w:t>6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совместная</w:t>
            </w:r>
          </w:p>
        </w:tc>
        <w:tc>
          <w:tcPr>
            <w:tcW w:w="108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85,1</w:t>
            </w: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913EA" w:rsidRPr="00B833D6" w:rsidRDefault="000913EA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tcBorders>
              <w:bottom w:val="nil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913EA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82" w:type="dxa"/>
          </w:tcPr>
          <w:p w:rsidR="000913EA" w:rsidRPr="009A0839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9A083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913EA" w:rsidRPr="009A0839" w:rsidRDefault="009A0839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2414,13</w:t>
            </w:r>
          </w:p>
        </w:tc>
        <w:tc>
          <w:tcPr>
            <w:tcW w:w="904" w:type="dxa"/>
          </w:tcPr>
          <w:p w:rsidR="000913EA" w:rsidRPr="00B833D6" w:rsidRDefault="000913E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0A0343">
        <w:tc>
          <w:tcPr>
            <w:tcW w:w="567" w:type="dxa"/>
            <w:vMerge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0A0343">
        <w:tc>
          <w:tcPr>
            <w:tcW w:w="567" w:type="dxa"/>
            <w:vMerge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tcBorders>
              <w:bottom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обслуживания жилого дома</w:t>
            </w:r>
          </w:p>
        </w:tc>
        <w:tc>
          <w:tcPr>
            <w:tcW w:w="982" w:type="dxa"/>
          </w:tcPr>
          <w:p w:rsidR="00D2672D" w:rsidRPr="009A0839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185</w:t>
            </w:r>
            <w:r w:rsidR="009A0839"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D2672D" w:rsidRPr="00B833D6" w:rsidTr="000A0343">
        <w:tc>
          <w:tcPr>
            <w:tcW w:w="567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5,1</w:t>
            </w:r>
          </w:p>
        </w:tc>
        <w:tc>
          <w:tcPr>
            <w:tcW w:w="999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D2672D" w:rsidRPr="00B833D6" w:rsidRDefault="00D2672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 w:val="restart"/>
          </w:tcPr>
          <w:p w:rsidR="004A32D4" w:rsidRPr="00B833D6" w:rsidRDefault="006B4D3D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184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ибагатуллина Елена Александровна</w:t>
            </w:r>
          </w:p>
        </w:tc>
        <w:tc>
          <w:tcPr>
            <w:tcW w:w="198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</w:tc>
        <w:tc>
          <w:tcPr>
            <w:tcW w:w="1560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4A32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30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4266,93</w:t>
            </w:r>
          </w:p>
        </w:tc>
        <w:tc>
          <w:tcPr>
            <w:tcW w:w="90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</w:t>
            </w:r>
            <w:r w:rsidR="004A32D4" w:rsidRPr="00B833D6">
              <w:rPr>
                <w:rFonts w:ascii="Times New Roman" w:eastAsiaTheme="minorEastAsia" w:hAnsi="Times New Roman"/>
              </w:rPr>
              <w:t>вартира</w:t>
            </w:r>
          </w:p>
        </w:tc>
        <w:tc>
          <w:tcPr>
            <w:tcW w:w="1750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30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Нисс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</w:p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Х-траил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A32D4" w:rsidRPr="00B833D6" w:rsidRDefault="00AC210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15332,89</w:t>
            </w:r>
          </w:p>
        </w:tc>
        <w:tc>
          <w:tcPr>
            <w:tcW w:w="90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60C3F" w:rsidRPr="00B833D6" w:rsidTr="000A0343">
        <w:tc>
          <w:tcPr>
            <w:tcW w:w="567" w:type="dxa"/>
            <w:vMerge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A32D4" w:rsidRPr="00B833D6" w:rsidRDefault="00BB7792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1</w:t>
            </w:r>
          </w:p>
        </w:tc>
        <w:tc>
          <w:tcPr>
            <w:tcW w:w="999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A32D4" w:rsidRPr="00B833D6" w:rsidRDefault="00790AE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452,00</w:t>
            </w:r>
          </w:p>
        </w:tc>
        <w:tc>
          <w:tcPr>
            <w:tcW w:w="904" w:type="dxa"/>
          </w:tcPr>
          <w:p w:rsidR="004A32D4" w:rsidRPr="00B833D6" w:rsidRDefault="004A32D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убайдуллина Гульнара Ринатовна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бухгалтерского учета и отчетнос</w:t>
            </w:r>
            <w:r>
              <w:rPr>
                <w:rFonts w:ascii="Times New Roman" w:eastAsiaTheme="minorEastAsia" w:hAnsi="Times New Roman"/>
              </w:rPr>
              <w:t>т</w:t>
            </w:r>
            <w:r w:rsidRPr="00B833D6">
              <w:rPr>
                <w:rFonts w:ascii="Times New Roman" w:eastAsiaTheme="minorEastAsia" w:hAnsi="Times New Roman"/>
              </w:rPr>
              <w:t>и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78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72159,11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,4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Тойот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в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4, 2013 г.</w:t>
            </w: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92196,24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,4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94,8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5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абина Марина Николаевна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-бухгалтер</w:t>
            </w: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00,0</w:t>
            </w:r>
          </w:p>
        </w:tc>
        <w:tc>
          <w:tcPr>
            <w:tcW w:w="930" w:type="dxa"/>
            <w:gridSpan w:val="2"/>
          </w:tcPr>
          <w:p w:rsidR="003F110B" w:rsidRDefault="003F110B" w:rsidP="00887464">
            <w:pPr>
              <w:spacing w:after="0" w:line="240" w:lineRule="atLeast"/>
            </w:pPr>
            <w:r w:rsidRPr="0086719E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14, 2011 г.</w:t>
            </w: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2467,09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30" w:type="dxa"/>
            <w:gridSpan w:val="2"/>
          </w:tcPr>
          <w:p w:rsidR="003F110B" w:rsidRDefault="003F110B" w:rsidP="00887464">
            <w:pPr>
              <w:spacing w:after="0" w:line="240" w:lineRule="atLeast"/>
            </w:pPr>
            <w:r w:rsidRPr="0086719E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Прицеп к легковому автомобилю 712501, 2017 г.</w:t>
            </w: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1264,90</w:t>
            </w: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F110B" w:rsidRPr="00B833D6" w:rsidTr="000A0343">
        <w:tc>
          <w:tcPr>
            <w:tcW w:w="567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3,0</w:t>
            </w:r>
          </w:p>
        </w:tc>
        <w:tc>
          <w:tcPr>
            <w:tcW w:w="930" w:type="dxa"/>
            <w:gridSpan w:val="2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3F110B" w:rsidRPr="00B833D6" w:rsidRDefault="003F11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Мухаметья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озалия Рафаил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архивист сектора по делам архивов и делопроизводств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407,84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00</w:t>
            </w:r>
            <w:r w:rsidR="0035188A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18027,67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 w:rsidR="0035188A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 w:rsidR="0035188A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1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Берлина Ольга Николае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специалист отдела </w:t>
            </w:r>
            <w:r>
              <w:rPr>
                <w:rFonts w:ascii="Times New Roman" w:eastAsiaTheme="minorEastAsia" w:hAnsi="Times New Roman"/>
              </w:rPr>
              <w:t>физической культуры и спорт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-2106,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983 г.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93951,9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0,4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Ардаширова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Глюза Фанит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 xml:space="preserve">Главный специалист по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жизнеобеспечению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1040,61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Земельный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1397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Ки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  <w:lang w:val="en-US"/>
              </w:rPr>
              <w:t>sportage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011 г.в.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0116,81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Россия 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97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Шарипова Рим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хияровна</w:t>
            </w:r>
            <w:proofErr w:type="spellEnd"/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лавный специалист отдела опеки и попечитель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ъект незавершенного строительств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3,1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3045,33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Шарипова Азалия Радиковна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правовой  и кадровой работы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9,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4760,4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1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ковлев Владимир Михайлович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инженер по строительному контролю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003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003B8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0,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Шкад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Йети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2 г</w:t>
            </w:r>
          </w:p>
        </w:tc>
        <w:tc>
          <w:tcPr>
            <w:tcW w:w="1275" w:type="dxa"/>
          </w:tcPr>
          <w:p w:rsidR="004D6DCF" w:rsidRPr="00B833D6" w:rsidRDefault="00782BE5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7934,77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1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16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0,0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5,8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2</w:t>
            </w:r>
            <w:r w:rsidR="0035188A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сильев Владимир Ильич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едущий инженер отдела капитального строительства и жизнеобеспечения 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6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ива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Шевроле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2123-55 2011 г.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9903,25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9</w:t>
            </w: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Яганшина Лилия Ринатовна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по делам архивов и делопроизвод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2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6381,38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рманов Радик Ахматович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Главный инженер 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-п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рограммист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053, 2004 г.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5851,28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800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4D6DCF" w:rsidRPr="003F110B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16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2209,7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3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18,7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89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акирья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сия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лифовна</w:t>
            </w:r>
            <w:proofErr w:type="spellEnd"/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Ведущий специалист </w:t>
            </w:r>
            <w:r>
              <w:rPr>
                <w:rFonts w:ascii="Times New Roman" w:eastAsiaTheme="minorEastAsia" w:hAnsi="Times New Roman"/>
              </w:rPr>
              <w:t xml:space="preserve">отдела </w:t>
            </w:r>
            <w:r w:rsidRPr="00B833D6">
              <w:rPr>
                <w:rFonts w:ascii="Times New Roman" w:eastAsiaTheme="minorEastAsia" w:hAnsi="Times New Roman"/>
              </w:rPr>
              <w:t>правовой и кадровой работы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765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4219,21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ЛПХ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19</w:t>
            </w:r>
            <w:r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5,8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0,2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Абдульман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Расим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Амирьяновна</w:t>
            </w:r>
            <w:proofErr w:type="spellEnd"/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тдела опеки и попечитель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  <w:r>
              <w:rPr>
                <w:rFonts w:ascii="Times New Roman" w:eastAsiaTheme="minorEastAsia" w:hAnsi="Times New Roman"/>
                <w:lang w:val="en-US"/>
              </w:rPr>
              <w:t>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Рено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Логан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>, 2011 г.</w:t>
            </w:r>
          </w:p>
        </w:tc>
        <w:tc>
          <w:tcPr>
            <w:tcW w:w="1275" w:type="dxa"/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550744,1</w:t>
            </w:r>
            <w:r>
              <w:rPr>
                <w:rFonts w:ascii="Times New Roman" w:eastAsiaTheme="minorEastAsia" w:hAnsi="Times New Roman"/>
                <w:lang w:val="en-US"/>
              </w:rPr>
              <w:t>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З 33021, 2000 г.</w:t>
            </w:r>
          </w:p>
        </w:tc>
        <w:tc>
          <w:tcPr>
            <w:tcW w:w="1275" w:type="dxa"/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801071,31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совмест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тний ребенок 2</w:t>
            </w: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0,6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382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3</w:t>
            </w:r>
            <w:r w:rsidR="0035188A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Баграмова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Регина Фанит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отдела опеки и попечительства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7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95300,86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,1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,1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Габбасова Лилия Марс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сектора развития предпринимательств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ИА РИО, 2012 г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8164,12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9,0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1</w:t>
            </w: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6,6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52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547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7,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62,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9,0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удкевич Альбина Винир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по потребительскому рынк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21214, 2003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D6DCF" w:rsidRPr="007A2ECC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72206,76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 доли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tcBorders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2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Лада Веста, 2017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29720,34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индивидуальная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Прицеп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для легкового автомобиля САЗ 450, 2004 г.</w:t>
            </w: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3/8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222,0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  <w:tcBorders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64,0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45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8 доли</w:t>
            </w: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73,6</w:t>
            </w: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лишина Рузиля Гельметдин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едущий специалист - муниципальный жилищный инспектор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80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1365,03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8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</w:t>
            </w:r>
            <w:r w:rsidR="0035188A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улинич Ольга Владимир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74141,43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46,9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605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азыров Юлай Мавлимбирдиевич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тветственный секретарь Административной комиссии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КИА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CERATO</w:t>
            </w:r>
            <w:r w:rsidRPr="00B833D6">
              <w:rPr>
                <w:rFonts w:ascii="Times New Roman" w:eastAsiaTheme="minorEastAsia" w:hAnsi="Times New Roman"/>
              </w:rPr>
              <w:t xml:space="preserve"> </w:t>
            </w:r>
            <w:r w:rsidRPr="00B833D6">
              <w:rPr>
                <w:rFonts w:ascii="Times New Roman" w:eastAsiaTheme="minorEastAsia" w:hAnsi="Times New Roman"/>
                <w:lang w:val="en-US"/>
              </w:rPr>
              <w:t>BD</w:t>
            </w:r>
            <w:r w:rsidRPr="00B833D6">
              <w:rPr>
                <w:rFonts w:ascii="Times New Roman" w:eastAsiaTheme="minorEastAsia" w:hAnsi="Times New Roman"/>
              </w:rPr>
              <w:t xml:space="preserve">, </w:t>
            </w:r>
          </w:p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  <w:lang w:val="en-US"/>
              </w:rPr>
              <w:t xml:space="preserve">2019 </w:t>
            </w:r>
            <w:r w:rsidRPr="00B833D6">
              <w:rPr>
                <w:rFonts w:ascii="Times New Roman" w:eastAsiaTheme="minorEastAsia" w:hAnsi="Times New Roman"/>
              </w:rPr>
              <w:t>г.</w:t>
            </w: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9528,73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Общая долевая, </w:t>
            </w:r>
            <w:r w:rsidRPr="00B833D6">
              <w:rPr>
                <w:rFonts w:ascii="Times New Roman" w:eastAsiaTheme="minorEastAsia" w:hAnsi="Times New Roman"/>
              </w:rPr>
              <w:lastRenderedPageBreak/>
              <w:t>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lastRenderedPageBreak/>
              <w:t>88,3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</w:t>
            </w:r>
            <w:r>
              <w:rPr>
                <w:rFonts w:ascii="Times New Roman" w:eastAsiaTheme="minorEastAsia" w:hAnsi="Times New Roman"/>
              </w:rPr>
              <w:t>с</w:t>
            </w:r>
            <w:r w:rsidRPr="00B833D6">
              <w:rPr>
                <w:rFonts w:ascii="Times New Roman" w:eastAsiaTheme="minorEastAsia" w:hAnsi="Times New Roman"/>
              </w:rPr>
              <w:t>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ВАЗ 11113, 2005 г.</w:t>
            </w: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7402,72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</w:t>
            </w:r>
            <w:r>
              <w:rPr>
                <w:rFonts w:ascii="Times New Roman" w:eastAsiaTheme="minorEastAsia" w:hAnsi="Times New Roman"/>
              </w:rPr>
              <w:t>с</w:t>
            </w:r>
            <w:r w:rsidRPr="00B833D6">
              <w:rPr>
                <w:rFonts w:ascii="Times New Roman" w:eastAsiaTheme="minorEastAsia" w:hAnsi="Times New Roman"/>
              </w:rPr>
              <w:t>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493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4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</w:t>
            </w:r>
            <w:r>
              <w:rPr>
                <w:rFonts w:ascii="Times New Roman" w:eastAsiaTheme="minorEastAsia" w:hAnsi="Times New Roman"/>
              </w:rPr>
              <w:t>с</w:t>
            </w:r>
            <w:r w:rsidRPr="00B833D6">
              <w:rPr>
                <w:rFonts w:ascii="Times New Roman" w:eastAsiaTheme="minorEastAsia" w:hAnsi="Times New Roman"/>
              </w:rPr>
              <w:t>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1/5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00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8,3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 w:val="restart"/>
          </w:tcPr>
          <w:p w:rsidR="004D6DCF" w:rsidRPr="00B833D6" w:rsidRDefault="0035188A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9</w:t>
            </w:r>
          </w:p>
        </w:tc>
        <w:tc>
          <w:tcPr>
            <w:tcW w:w="184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уздальцева Мария Павловна</w:t>
            </w:r>
          </w:p>
        </w:tc>
        <w:tc>
          <w:tcPr>
            <w:tcW w:w="1984" w:type="dxa"/>
            <w:vMerge w:val="restart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Заведующий сектором </w:t>
            </w:r>
            <w:r w:rsidRPr="00B833D6">
              <w:rPr>
                <w:rFonts w:ascii="Times New Roman" w:eastAsiaTheme="minorEastAsia" w:hAnsi="Times New Roman"/>
              </w:rPr>
              <w:t xml:space="preserve">отдела </w:t>
            </w:r>
            <w:proofErr w:type="gramStart"/>
            <w:r>
              <w:rPr>
                <w:rFonts w:ascii="Times New Roman" w:eastAsiaTheme="minorEastAsia" w:hAnsi="Times New Roman"/>
              </w:rPr>
              <w:t>информационно-аналитической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работы</w:t>
            </w: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217,0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86463,30</w:t>
            </w: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D6DCF" w:rsidRPr="00B833D6" w:rsidTr="000A0343">
        <w:tc>
          <w:tcPr>
            <w:tcW w:w="567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80,6</w:t>
            </w:r>
          </w:p>
        </w:tc>
        <w:tc>
          <w:tcPr>
            <w:tcW w:w="999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4D6DCF" w:rsidRPr="00B833D6" w:rsidRDefault="004D6DCF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Урманшин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Фанзиля </w:t>
            </w:r>
            <w:proofErr w:type="spellStart"/>
            <w:r>
              <w:rPr>
                <w:rFonts w:ascii="Times New Roman" w:eastAsiaTheme="minorEastAsia" w:hAnsi="Times New Roman"/>
              </w:rPr>
              <w:t>Фаизовна</w:t>
            </w:r>
            <w:proofErr w:type="spellEnd"/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B7792">
              <w:rPr>
                <w:rFonts w:ascii="Times New Roman" w:eastAsiaTheme="minorEastAsia" w:hAnsi="Times New Roman"/>
              </w:rPr>
              <w:t>Ведущий специалист - помощник главного архитектора</w:t>
            </w: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B7792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8176F5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28467,30</w:t>
            </w: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B7792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>
              <w:rPr>
                <w:rFonts w:ascii="Times New Roman" w:eastAsiaTheme="minorEastAsia" w:hAnsi="Times New Roman"/>
                <w:lang w:val="en-US"/>
              </w:rPr>
              <w:t>5</w:t>
            </w:r>
            <w:r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  <w:lang w:val="en-US"/>
              </w:rPr>
              <w:t>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Chevrolet</w:t>
            </w:r>
          </w:p>
          <w:p w:rsidR="00887464" w:rsidRPr="008176F5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lang w:val="en-US"/>
              </w:rPr>
              <w:t>Cruze</w:t>
            </w:r>
            <w:proofErr w:type="spellEnd"/>
            <w:r>
              <w:rPr>
                <w:rFonts w:ascii="Times New Roman" w:eastAsiaTheme="minorEastAsia" w:hAnsi="Times New Roman"/>
                <w:lang w:val="en-US"/>
              </w:rPr>
              <w:t>, 2013</w:t>
            </w:r>
          </w:p>
        </w:tc>
        <w:tc>
          <w:tcPr>
            <w:tcW w:w="1275" w:type="dxa"/>
          </w:tcPr>
          <w:p w:rsidR="00887464" w:rsidRPr="008176F5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33084,53</w:t>
            </w: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  <w:tc>
          <w:tcPr>
            <w:tcW w:w="1275" w:type="dxa"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887464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>
              <w:rPr>
                <w:rFonts w:ascii="Times New Roman" w:eastAsiaTheme="minorEastAsia" w:hAnsi="Times New Roman"/>
                <w:lang w:val="en-US"/>
              </w:rPr>
              <w:t>5</w:t>
            </w:r>
            <w:r>
              <w:rPr>
                <w:rFonts w:ascii="Times New Roman" w:eastAsiaTheme="minorEastAsia" w:hAnsi="Times New Roman"/>
              </w:rPr>
              <w:t>,</w:t>
            </w:r>
            <w:r>
              <w:rPr>
                <w:rFonts w:ascii="Times New Roman" w:eastAsiaTheme="minorEastAsia" w:hAnsi="Times New Roman"/>
                <w:lang w:val="en-US"/>
              </w:rPr>
              <w:t>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33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87464" w:rsidRPr="00B833D6" w:rsidTr="000A0343">
        <w:tc>
          <w:tcPr>
            <w:tcW w:w="567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49</w:t>
            </w:r>
            <w:r w:rsidRPr="00B833D6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87464" w:rsidRPr="00B833D6" w:rsidRDefault="0088746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6394" w:rsidRPr="00B833D6" w:rsidTr="000A0343">
        <w:tc>
          <w:tcPr>
            <w:tcW w:w="567" w:type="dxa"/>
            <w:vMerge w:val="restart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41</w:t>
            </w:r>
          </w:p>
        </w:tc>
        <w:tc>
          <w:tcPr>
            <w:tcW w:w="1844" w:type="dxa"/>
            <w:vMerge w:val="restart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аримов Ансаф Айратович</w:t>
            </w:r>
          </w:p>
        </w:tc>
        <w:tc>
          <w:tcPr>
            <w:tcW w:w="1984" w:type="dxa"/>
            <w:vMerge w:val="restart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ведующий сектором отдела социальной и молодежной политики</w:t>
            </w:r>
          </w:p>
        </w:tc>
        <w:tc>
          <w:tcPr>
            <w:tcW w:w="156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73,0</w:t>
            </w:r>
          </w:p>
        </w:tc>
        <w:tc>
          <w:tcPr>
            <w:tcW w:w="999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0856,24</w:t>
            </w:r>
          </w:p>
        </w:tc>
        <w:tc>
          <w:tcPr>
            <w:tcW w:w="904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6394" w:rsidRPr="00B833D6" w:rsidTr="000A0343">
        <w:tc>
          <w:tcPr>
            <w:tcW w:w="567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5,7</w:t>
            </w:r>
          </w:p>
        </w:tc>
        <w:tc>
          <w:tcPr>
            <w:tcW w:w="999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6394" w:rsidRPr="00B833D6" w:rsidTr="000A0343">
        <w:tc>
          <w:tcPr>
            <w:tcW w:w="567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175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45,0</w:t>
            </w:r>
          </w:p>
        </w:tc>
        <w:tc>
          <w:tcPr>
            <w:tcW w:w="930" w:type="dxa"/>
            <w:gridSpan w:val="2"/>
          </w:tcPr>
          <w:p w:rsidR="00A06394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втобус ГАЗ 322131, 2004 г.</w:t>
            </w:r>
          </w:p>
        </w:tc>
        <w:tc>
          <w:tcPr>
            <w:tcW w:w="127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5045,27</w:t>
            </w:r>
          </w:p>
        </w:tc>
        <w:tc>
          <w:tcPr>
            <w:tcW w:w="904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A06394" w:rsidRPr="00B833D6" w:rsidTr="000A0343">
        <w:tc>
          <w:tcPr>
            <w:tcW w:w="567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3,4</w:t>
            </w:r>
          </w:p>
        </w:tc>
        <w:tc>
          <w:tcPr>
            <w:tcW w:w="930" w:type="dxa"/>
            <w:gridSpan w:val="2"/>
          </w:tcPr>
          <w:p w:rsidR="00A06394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A06394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A06394" w:rsidRPr="00B833D6" w:rsidRDefault="00A06394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0A0343">
        <w:tc>
          <w:tcPr>
            <w:tcW w:w="567" w:type="dxa"/>
            <w:vMerge w:val="restart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</w:t>
            </w:r>
          </w:p>
        </w:tc>
        <w:tc>
          <w:tcPr>
            <w:tcW w:w="184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хтямов Рифкат Закиевич</w:t>
            </w:r>
          </w:p>
        </w:tc>
        <w:tc>
          <w:tcPr>
            <w:tcW w:w="198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Главный специалист по ГО и защите населения и территорий от ЧС, обеспечению пожарной безопасности и безопасности людей на водных объектах</w:t>
            </w: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28,0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НО</w:t>
            </w:r>
          </w:p>
          <w:p w:rsidR="008E3F31" w:rsidRP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LOGAN, 2009</w:t>
            </w:r>
          </w:p>
        </w:tc>
        <w:tc>
          <w:tcPr>
            <w:tcW w:w="127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68957,58</w:t>
            </w: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0A0343">
        <w:tc>
          <w:tcPr>
            <w:tcW w:w="567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,2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0A0343">
        <w:tc>
          <w:tcPr>
            <w:tcW w:w="567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28,0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8E3F31" w:rsidRPr="00B833D6" w:rsidTr="000A0343">
        <w:tc>
          <w:tcPr>
            <w:tcW w:w="567" w:type="dxa"/>
            <w:vMerge/>
          </w:tcPr>
          <w:p w:rsidR="008E3F31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3,2</w:t>
            </w:r>
          </w:p>
        </w:tc>
        <w:tc>
          <w:tcPr>
            <w:tcW w:w="999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8E3F31" w:rsidRPr="00B833D6" w:rsidRDefault="008E3F31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 w:val="restart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</w:t>
            </w: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иткин Руслан Шарифович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Исполняющий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обязанности главного архитектора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ем</w:t>
            </w:r>
            <w:proofErr w:type="gramStart"/>
            <w:r>
              <w:rPr>
                <w:rFonts w:ascii="Times New Roman" w:eastAsiaTheme="minorEastAsia" w:hAnsi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/>
              </w:rPr>
              <w:t>часток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наход</w:t>
            </w:r>
            <w:proofErr w:type="spellEnd"/>
            <w:r>
              <w:rPr>
                <w:rFonts w:ascii="Times New Roman" w:eastAsiaTheme="minorEastAsia" w:hAnsi="Times New Roman"/>
              </w:rPr>
              <w:t>. в составе объединений СНТ «Здоровье»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0A0343" w:rsidRP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29,0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5,7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Датсу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</w:rPr>
              <w:t>ОН-Д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седан, 2015 г.</w:t>
            </w: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9587,87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ивидуальная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,6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,4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а</w:t>
            </w:r>
          </w:p>
        </w:tc>
        <w:tc>
          <w:tcPr>
            <w:tcW w:w="198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Общая долевая, ½ доли</w:t>
            </w: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,4</w:t>
            </w: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9" w:type="dxa"/>
          </w:tcPr>
          <w:p w:rsidR="000A0343" w:rsidRPr="00B833D6" w:rsidRDefault="000A0343" w:rsidP="00887464">
            <w:pPr>
              <w:tabs>
                <w:tab w:val="center" w:pos="391"/>
              </w:tabs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7700,00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 w:val="restart"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</w:t>
            </w:r>
          </w:p>
        </w:tc>
        <w:tc>
          <w:tcPr>
            <w:tcW w:w="184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аримова Гульнара Фаритовна</w:t>
            </w:r>
          </w:p>
        </w:tc>
        <w:tc>
          <w:tcPr>
            <w:tcW w:w="1984" w:type="dxa"/>
            <w:vMerge w:val="restart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едущий специалист-эколог</w:t>
            </w: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,0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91051,15</w:t>
            </w: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A0343" w:rsidRPr="00B833D6" w:rsidTr="000A0343">
        <w:tc>
          <w:tcPr>
            <w:tcW w:w="567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0A0343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,0</w:t>
            </w:r>
          </w:p>
        </w:tc>
        <w:tc>
          <w:tcPr>
            <w:tcW w:w="999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A0343" w:rsidRPr="00B833D6" w:rsidRDefault="000A0343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 w:val="restart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</w:t>
            </w:r>
          </w:p>
          <w:p w:rsidR="007B17DC" w:rsidRPr="007B17DC" w:rsidRDefault="007B17DC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уравлева Эльвира Марсовна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B7792">
              <w:rPr>
                <w:rFonts w:ascii="Times New Roman" w:eastAsiaTheme="minorEastAsia" w:hAnsi="Times New Roman"/>
              </w:rPr>
              <w:t>Ведущий специалист - помощник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BB7792">
              <w:rPr>
                <w:rFonts w:ascii="Times New Roman" w:eastAsiaTheme="minorEastAsia" w:hAnsi="Times New Roman"/>
              </w:rPr>
              <w:t>главного архитектора</w:t>
            </w: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4214,53</w:t>
            </w: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B7792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ада Гранта 219010, 2012 г.</w:t>
            </w: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0603,87</w:t>
            </w: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ицеп </w:t>
            </w:r>
            <w:proofErr w:type="spellStart"/>
            <w:r>
              <w:rPr>
                <w:rFonts w:ascii="Times New Roman" w:eastAsiaTheme="minorEastAsia" w:hAnsi="Times New Roman"/>
              </w:rPr>
              <w:t>Креон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ПУ-ТД 2500, 2013 г.</w:t>
            </w:r>
          </w:p>
        </w:tc>
        <w:tc>
          <w:tcPr>
            <w:tcW w:w="1275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Несовершеннолетний ребенок 1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есовершеннолетний ребенок 2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для ИЖС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tabs>
                <w:tab w:val="center" w:pos="383"/>
              </w:tabs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84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 w:val="restart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184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айнуллина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Алия Айратовна</w:t>
            </w:r>
          </w:p>
        </w:tc>
        <w:tc>
          <w:tcPr>
            <w:tcW w:w="1984" w:type="dxa"/>
            <w:vMerge w:val="restart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ведующий сектором муниципальной службы</w:t>
            </w: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 w:rsidRPr="00B833D6">
              <w:rPr>
                <w:rFonts w:ascii="Times New Roman" w:eastAsiaTheme="minorEastAsia" w:hAnsi="Times New Roman"/>
              </w:rPr>
              <w:t>Зем</w:t>
            </w:r>
            <w:proofErr w:type="gramStart"/>
            <w:r w:rsidRPr="00B833D6">
              <w:rPr>
                <w:rFonts w:ascii="Times New Roman" w:eastAsiaTheme="minorEastAsia" w:hAnsi="Times New Roman"/>
              </w:rPr>
              <w:t>.у</w:t>
            </w:r>
            <w:proofErr w:type="gramEnd"/>
            <w:r w:rsidRPr="00B833D6">
              <w:rPr>
                <w:rFonts w:ascii="Times New Roman" w:eastAsiaTheme="minorEastAsia" w:hAnsi="Times New Roman"/>
              </w:rPr>
              <w:t>часток</w:t>
            </w:r>
            <w:proofErr w:type="spellEnd"/>
            <w:r w:rsidRPr="00B833D6">
              <w:rPr>
                <w:rFonts w:ascii="Times New Roman" w:eastAsiaTheme="minorEastAsia" w:hAnsi="Times New Roman"/>
              </w:rPr>
              <w:t xml:space="preserve"> под ЛПХ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49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2871,06</w:t>
            </w: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17DC" w:rsidRPr="00B833D6" w:rsidTr="000A0343">
        <w:tc>
          <w:tcPr>
            <w:tcW w:w="567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85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30" w:type="dxa"/>
            <w:gridSpan w:val="2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,0</w:t>
            </w:r>
          </w:p>
        </w:tc>
        <w:tc>
          <w:tcPr>
            <w:tcW w:w="999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7B17DC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7B17DC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155F60">
        <w:tc>
          <w:tcPr>
            <w:tcW w:w="16444" w:type="dxa"/>
            <w:gridSpan w:val="14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Совет МР Гафурийский район РБ</w:t>
            </w:r>
          </w:p>
        </w:tc>
      </w:tr>
      <w:tr w:rsidR="000E7A0B" w:rsidRPr="00B833D6" w:rsidTr="007E7071">
        <w:tc>
          <w:tcPr>
            <w:tcW w:w="567" w:type="dxa"/>
            <w:vMerge w:val="restart"/>
          </w:tcPr>
          <w:p w:rsidR="000E7A0B" w:rsidRPr="00B833D6" w:rsidRDefault="007B17DC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</w:t>
            </w:r>
          </w:p>
        </w:tc>
        <w:tc>
          <w:tcPr>
            <w:tcW w:w="1844" w:type="dxa"/>
            <w:vMerge w:val="restart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 xml:space="preserve">Янмурзин Марсель </w:t>
            </w:r>
            <w:proofErr w:type="spellStart"/>
            <w:r w:rsidRPr="00B833D6">
              <w:rPr>
                <w:rFonts w:ascii="Times New Roman" w:eastAsiaTheme="minorEastAsia" w:hAnsi="Times New Roman"/>
              </w:rPr>
              <w:t>Барыевич</w:t>
            </w:r>
            <w:proofErr w:type="spellEnd"/>
          </w:p>
        </w:tc>
        <w:tc>
          <w:tcPr>
            <w:tcW w:w="1984" w:type="dxa"/>
            <w:vMerge w:val="restart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аведующий сектором организационного обеспечения</w:t>
            </w: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Жилой дом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109</w:t>
            </w:r>
            <w:r w:rsidR="007B17DC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321814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560784,39</w:t>
            </w: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7E7071">
        <w:tc>
          <w:tcPr>
            <w:tcW w:w="567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Квартира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,8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E7A0B" w:rsidRPr="00B833D6" w:rsidTr="007E7071">
        <w:tc>
          <w:tcPr>
            <w:tcW w:w="567" w:type="dxa"/>
            <w:tcBorders>
              <w:top w:val="nil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6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50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6" w:type="dxa"/>
            <w:gridSpan w:val="2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1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48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Земельный участок под ИЖС</w:t>
            </w:r>
          </w:p>
        </w:tc>
        <w:tc>
          <w:tcPr>
            <w:tcW w:w="982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3371,0</w:t>
            </w:r>
          </w:p>
        </w:tc>
        <w:tc>
          <w:tcPr>
            <w:tcW w:w="999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  <w:r w:rsidRPr="00B833D6">
              <w:rPr>
                <w:rFonts w:ascii="Times New Roman" w:eastAsiaTheme="minorEastAsia" w:hAnsi="Times New Roman"/>
              </w:rPr>
              <w:t>Россия</w:t>
            </w:r>
          </w:p>
        </w:tc>
        <w:tc>
          <w:tcPr>
            <w:tcW w:w="1216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04" w:type="dxa"/>
          </w:tcPr>
          <w:p w:rsidR="000E7A0B" w:rsidRPr="00B833D6" w:rsidRDefault="000E7A0B" w:rsidP="00887464">
            <w:pPr>
              <w:spacing w:after="0" w:line="24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887464" w:rsidRDefault="00887464" w:rsidP="00B140A5">
      <w:pPr>
        <w:spacing w:line="240" w:lineRule="atLeast"/>
        <w:rPr>
          <w:rFonts w:ascii="Times New Roman" w:hAnsi="Times New Roman"/>
        </w:rPr>
      </w:pPr>
    </w:p>
    <w:p w:rsidR="00B140A5" w:rsidRPr="00B140A5" w:rsidRDefault="00B140A5" w:rsidP="00B140A5">
      <w:pPr>
        <w:spacing w:line="240" w:lineRule="atLeast"/>
        <w:rPr>
          <w:rFonts w:ascii="Times New Roman" w:hAnsi="Times New Roman"/>
        </w:rPr>
      </w:pPr>
    </w:p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  <w:r w:rsidRPr="003F3BD5">
        <w:rPr>
          <w:rFonts w:ascii="Times New Roman" w:hAnsi="Times New Roman"/>
        </w:rPr>
        <w:lastRenderedPageBreak/>
        <w:t>Сведения о доходах, расходах, об имуществе и обязательствах имущественного характера  муниципальных служащих финансового управления Администрации муниципального района Гафурийский район Республики Башкортостан, и членов их семей за отчетный период</w:t>
      </w:r>
    </w:p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  <w:r w:rsidRPr="003F3BD5">
        <w:rPr>
          <w:rFonts w:ascii="Times New Roman" w:hAnsi="Times New Roman"/>
        </w:rPr>
        <w:t>(с 1 января 2020 года по 31 декабря 2020 года)</w:t>
      </w:r>
    </w:p>
    <w:tbl>
      <w:tblPr>
        <w:tblW w:w="556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845"/>
        <w:gridCol w:w="2026"/>
        <w:gridCol w:w="1378"/>
        <w:gridCol w:w="1842"/>
        <w:gridCol w:w="1135"/>
        <w:gridCol w:w="990"/>
        <w:gridCol w:w="1276"/>
        <w:gridCol w:w="993"/>
        <w:gridCol w:w="993"/>
        <w:gridCol w:w="1273"/>
        <w:gridCol w:w="1276"/>
        <w:gridCol w:w="852"/>
      </w:tblGrid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F3BD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F3BD5">
              <w:rPr>
                <w:rFonts w:ascii="Times New Roman" w:hAnsi="Times New Roman"/>
              </w:rPr>
              <w:t>/</w:t>
            </w:r>
            <w:proofErr w:type="spellStart"/>
            <w:r w:rsidRPr="003F3BD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Ф.И.О. лица, чьи сведения размещаются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должность</w:t>
            </w:r>
          </w:p>
        </w:tc>
        <w:tc>
          <w:tcPr>
            <w:tcW w:w="1625" w:type="pct"/>
            <w:gridSpan w:val="4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387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Транспортные средства, модель, марка, год выпуска</w:t>
            </w:r>
          </w:p>
        </w:tc>
        <w:tc>
          <w:tcPr>
            <w:tcW w:w="388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екларированный годовой доход, руб.</w:t>
            </w:r>
          </w:p>
        </w:tc>
        <w:tc>
          <w:tcPr>
            <w:tcW w:w="259" w:type="pct"/>
            <w:vMerge w:val="restart"/>
          </w:tcPr>
          <w:p w:rsidR="003F3BD5" w:rsidRPr="003F3BD5" w:rsidRDefault="001D0494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 w:rsidR="003F3BD5" w:rsidRPr="003F3BD5">
                <w:rPr>
                  <w:rFonts w:ascii="Times New Roman" w:hAnsi="Times New Roman"/>
                  <w:bCs/>
                  <w:color w:val="000000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собственности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3F3BD5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3F3BD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вид объект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площадь (кв</w:t>
            </w:r>
            <w:proofErr w:type="gramStart"/>
            <w:r w:rsidRPr="003F3BD5">
              <w:rPr>
                <w:rFonts w:ascii="Times New Roman" w:hAnsi="Times New Roman"/>
                <w:bCs/>
                <w:color w:val="000000"/>
              </w:rPr>
              <w:t>.м</w:t>
            </w:r>
            <w:proofErr w:type="gramEnd"/>
            <w:r w:rsidRPr="003F3BD5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bCs/>
                <w:color w:val="000000"/>
              </w:rPr>
              <w:t>страна расположения</w:t>
            </w:r>
          </w:p>
        </w:tc>
        <w:tc>
          <w:tcPr>
            <w:tcW w:w="387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аместитель главы Администрации по </w:t>
            </w:r>
            <w:proofErr w:type="spellStart"/>
            <w:proofErr w:type="gramStart"/>
            <w:r w:rsidRPr="003F3BD5"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 w:rsidRPr="003F3BD5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Зем</w:t>
            </w:r>
            <w:proofErr w:type="gramStart"/>
            <w:r w:rsidRPr="003F3BD5">
              <w:rPr>
                <w:rFonts w:ascii="Times New Roman" w:hAnsi="Times New Roman"/>
              </w:rPr>
              <w:t>.у</w:t>
            </w:r>
            <w:proofErr w:type="gramEnd"/>
            <w:r w:rsidRPr="003F3BD5">
              <w:rPr>
                <w:rFonts w:ascii="Times New Roman" w:hAnsi="Times New Roman"/>
              </w:rPr>
              <w:t>часток</w:t>
            </w:r>
            <w:proofErr w:type="spellEnd"/>
            <w:r w:rsidRPr="003F3BD5"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846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ИССАН</w:t>
            </w:r>
            <w:r w:rsidRPr="003F3BD5">
              <w:rPr>
                <w:rFonts w:ascii="Times New Roman" w:hAnsi="Times New Roman"/>
                <w:lang w:val="en-US"/>
              </w:rPr>
              <w:t xml:space="preserve"> QASHQAI</w:t>
            </w:r>
            <w:r w:rsidRPr="003F3BD5">
              <w:rPr>
                <w:rFonts w:ascii="Times New Roman" w:hAnsi="Times New Roman"/>
              </w:rPr>
              <w:t>, 2011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184898,48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TOYOTARAV</w:t>
            </w:r>
            <w:r w:rsidRPr="003F3BD5">
              <w:rPr>
                <w:rFonts w:ascii="Times New Roman" w:hAnsi="Times New Roman"/>
              </w:rPr>
              <w:t>4,2015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93448,87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294"/>
        </w:trPr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846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3,2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846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 w:val="restar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 w:val="restar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 w:rsidRPr="003F3BD5"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3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7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88959,6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 w:rsidRPr="003F3BD5"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62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</w:rPr>
              <w:t xml:space="preserve">РЕНО </w:t>
            </w:r>
            <w:r w:rsidRPr="003F3BD5">
              <w:rPr>
                <w:rFonts w:ascii="Times New Roman" w:hAnsi="Times New Roman"/>
                <w:lang w:val="en-US"/>
              </w:rPr>
              <w:t>SANDERO STEPWAY ph2</w:t>
            </w:r>
            <w:r w:rsidRPr="003F3BD5">
              <w:rPr>
                <w:rFonts w:ascii="Times New Roman" w:hAnsi="Times New Roman"/>
              </w:rPr>
              <w:t>,201</w:t>
            </w:r>
            <w:r w:rsidRPr="003F3BD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5120,17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62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0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86"/>
        </w:trPr>
        <w:tc>
          <w:tcPr>
            <w:tcW w:w="172" w:type="pct"/>
            <w:tcBorders>
              <w:top w:val="nil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887464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</w:rPr>
              <w:t>162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pStyle w:val="a5"/>
              <w:spacing w:after="0" w:line="240" w:lineRule="atLeas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тепанова Вера Гаррие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аместитель начальника-начальник </w:t>
            </w:r>
            <w:proofErr w:type="gramStart"/>
            <w:r w:rsidRPr="003F3BD5">
              <w:rPr>
                <w:rFonts w:ascii="Times New Roman" w:hAnsi="Times New Roman"/>
              </w:rPr>
              <w:t>бюджетного</w:t>
            </w:r>
            <w:proofErr w:type="gramEnd"/>
            <w:r w:rsidRPr="003F3BD5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4,1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753764,35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6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6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334388,50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759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4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SKODA RAPID</w:t>
            </w:r>
            <w:r w:rsidRPr="003F3BD5">
              <w:rPr>
                <w:rFonts w:ascii="Times New Roman" w:hAnsi="Times New Roman"/>
              </w:rPr>
              <w:t>,2016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Исламов </w:t>
            </w:r>
            <w:proofErr w:type="spellStart"/>
            <w:r w:rsidRPr="003F3BD5"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F3BD5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инженер-программист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9000 Лада,2012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75535,07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F3BD5" w:rsidRPr="003F3BD5">
              <w:rPr>
                <w:rFonts w:ascii="Times New Roman" w:hAnsi="Times New Roman"/>
              </w:rPr>
              <w:t>упруг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27299,4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332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2/9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2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Главный экономист </w:t>
            </w:r>
            <w:proofErr w:type="gramStart"/>
            <w:r w:rsidRPr="003F3BD5">
              <w:rPr>
                <w:rFonts w:ascii="Times New Roman" w:hAnsi="Times New Roman"/>
              </w:rPr>
              <w:t>бюджетного</w:t>
            </w:r>
            <w:proofErr w:type="gramEnd"/>
            <w:r w:rsidRPr="003F3BD5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4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074,2004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15,2005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3144,1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4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6,7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емельный </w:t>
            </w:r>
            <w:r w:rsidRPr="003F3BD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1045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7416,04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,7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Skoda Rapid</w:t>
            </w:r>
            <w:r w:rsidRPr="003F3BD5">
              <w:rPr>
                <w:rFonts w:ascii="Times New Roman" w:hAnsi="Times New Roman"/>
              </w:rPr>
              <w:t>,2015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0253,35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28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3,8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84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Садриев</w:t>
            </w:r>
            <w:proofErr w:type="spellEnd"/>
            <w:r w:rsidRPr="003F3BD5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3F3BD5">
              <w:rPr>
                <w:rFonts w:ascii="Times New Roman" w:hAnsi="Times New Roman"/>
              </w:rPr>
              <w:t>Максютович</w:t>
            </w:r>
            <w:proofErr w:type="spellEnd"/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  <w:lang w:val="en-US"/>
              </w:rPr>
              <w:t>LADAVESTA</w:t>
            </w:r>
            <w:r w:rsidRPr="003F3BD5">
              <w:rPr>
                <w:rFonts w:ascii="Times New Roman" w:hAnsi="Times New Roman"/>
              </w:rPr>
              <w:t>,2017,Легковой прицеп 712501,2012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4136,10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17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  <w:tcBorders>
              <w:top w:val="nil"/>
            </w:tcBorders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Земельный </w:t>
            </w:r>
            <w:r w:rsidRPr="003F3BD5">
              <w:rPr>
                <w:rFonts w:ascii="Times New Roman" w:hAnsi="Times New Roman"/>
              </w:rPr>
              <w:lastRenderedPageBreak/>
              <w:t>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lastRenderedPageBreak/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41234,7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4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950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91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игаматьянов Артур Асхатович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Рено</w:t>
            </w:r>
            <w:proofErr w:type="spellEnd"/>
            <w:r w:rsidRPr="003F3BD5">
              <w:rPr>
                <w:rFonts w:ascii="Times New Roman" w:hAnsi="Times New Roman"/>
              </w:rPr>
              <w:t xml:space="preserve"> Логан,201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2238,21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66.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87753,94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6,3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6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492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9</w:t>
            </w:r>
            <w:r w:rsidR="00887464">
              <w:rPr>
                <w:rFonts w:ascii="Times New Roman" w:hAnsi="Times New Roman"/>
              </w:rPr>
              <w:t>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16"/>
        </w:trPr>
        <w:tc>
          <w:tcPr>
            <w:tcW w:w="17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Агапова Анна Викторовна</w:t>
            </w:r>
          </w:p>
        </w:tc>
        <w:tc>
          <w:tcPr>
            <w:tcW w:w="616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2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456062,6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Филатова Антонина Петр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44901,8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ВАЗ 21214,2009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76980,43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NISSAN TERRANO</w:t>
            </w:r>
            <w:r w:rsidRPr="003F3BD5">
              <w:rPr>
                <w:rFonts w:ascii="Times New Roman" w:hAnsi="Times New Roman"/>
              </w:rPr>
              <w:t>,</w:t>
            </w:r>
            <w:r w:rsidRPr="003F3BD5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3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000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81,5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273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10,0</w:t>
            </w: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1316"/>
        </w:trPr>
        <w:tc>
          <w:tcPr>
            <w:tcW w:w="172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2</w:t>
            </w:r>
          </w:p>
        </w:tc>
        <w:tc>
          <w:tcPr>
            <w:tcW w:w="561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Кагирова</w:t>
            </w:r>
            <w:proofErr w:type="spellEnd"/>
            <w:r w:rsidRPr="003F3BD5">
              <w:rPr>
                <w:rFonts w:ascii="Times New Roman" w:hAnsi="Times New Roman"/>
              </w:rPr>
              <w:t xml:space="preserve"> Лилия Анваровна</w:t>
            </w:r>
          </w:p>
        </w:tc>
        <w:tc>
          <w:tcPr>
            <w:tcW w:w="616" w:type="pct"/>
            <w:vMerge w:val="restar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аведующий сектором планирования и финансирования</w:t>
            </w: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72,1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3F3BD5">
              <w:rPr>
                <w:rFonts w:ascii="Times New Roman" w:hAnsi="Times New Roman"/>
                <w:lang w:val="en-US"/>
              </w:rPr>
              <w:t>Klas</w:t>
            </w:r>
            <w:proofErr w:type="spellEnd"/>
            <w:r w:rsidRPr="003F3BD5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3F3BD5">
              <w:rPr>
                <w:rFonts w:ascii="Times New Roman" w:hAnsi="Times New Roman"/>
                <w:lang w:val="en-US"/>
              </w:rPr>
              <w:t>Aveo</w:t>
            </w:r>
            <w:proofErr w:type="spellEnd"/>
            <w:r w:rsidRPr="003F3BD5">
              <w:rPr>
                <w:rFonts w:ascii="Times New Roman" w:hAnsi="Times New Roman"/>
                <w:lang w:val="en-US"/>
              </w:rPr>
              <w:t>),2010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15117,66</w:t>
            </w: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E7071" w:rsidRPr="003F3BD5" w:rsidTr="00B140A5">
        <w:trPr>
          <w:trHeight w:val="972"/>
        </w:trPr>
        <w:tc>
          <w:tcPr>
            <w:tcW w:w="172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vMerge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560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45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99,0</w:t>
            </w:r>
          </w:p>
        </w:tc>
        <w:tc>
          <w:tcPr>
            <w:tcW w:w="301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F3BD5">
              <w:rPr>
                <w:rFonts w:ascii="Times New Roman" w:hAnsi="Times New Roman"/>
                <w:lang w:val="en-US"/>
              </w:rPr>
              <w:t>LADA VESTA GFL110,2019</w:t>
            </w:r>
          </w:p>
        </w:tc>
        <w:tc>
          <w:tcPr>
            <w:tcW w:w="388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3F3BD5" w:rsidRPr="003F3BD5" w:rsidRDefault="003F3BD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 w:val="restar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Ишмурзина Альмира </w:t>
            </w:r>
            <w:proofErr w:type="spellStart"/>
            <w:r w:rsidRPr="003F3BD5">
              <w:rPr>
                <w:rFonts w:ascii="Times New Roman" w:hAnsi="Times New Roman"/>
              </w:rPr>
              <w:t>Искандаровна</w:t>
            </w:r>
            <w:proofErr w:type="spellEnd"/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лавный экономист</w:t>
            </w: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535397,89</w:t>
            </w: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супруг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Долевая(1/2)</w:t>
            </w: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F3BD5">
              <w:rPr>
                <w:rFonts w:ascii="Times New Roman" w:hAnsi="Times New Roman"/>
              </w:rPr>
              <w:t>Шевроле</w:t>
            </w:r>
            <w:proofErr w:type="spellEnd"/>
            <w:r w:rsidRPr="003F3BD5">
              <w:rPr>
                <w:rFonts w:ascii="Times New Roman" w:hAnsi="Times New Roman"/>
              </w:rPr>
              <w:t xml:space="preserve"> Нива 212300-55,2017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1536375,87</w:t>
            </w: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 xml:space="preserve">МАЗДА </w:t>
            </w:r>
            <w:proofErr w:type="spellStart"/>
            <w:r w:rsidRPr="003F3BD5">
              <w:rPr>
                <w:rFonts w:ascii="Times New Roman" w:hAnsi="Times New Roman"/>
              </w:rPr>
              <w:t>мазда</w:t>
            </w:r>
            <w:proofErr w:type="spellEnd"/>
            <w:r w:rsidRPr="003F3BD5">
              <w:rPr>
                <w:rFonts w:ascii="Times New Roman" w:hAnsi="Times New Roman"/>
              </w:rPr>
              <w:t xml:space="preserve"> 3,2013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Газ 33027,2014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Мотоцикл ММВ 311211,1992</w:t>
            </w: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40A5" w:rsidRPr="003F3BD5" w:rsidTr="00B140A5">
        <w:trPr>
          <w:trHeight w:val="273"/>
        </w:trPr>
        <w:tc>
          <w:tcPr>
            <w:tcW w:w="172" w:type="pct"/>
            <w:vMerge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616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B140A5" w:rsidRPr="003F3BD5" w:rsidRDefault="00B140A5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rPr>
          <w:trHeight w:val="273"/>
        </w:trPr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45E3B" w:rsidRPr="003F3BD5" w:rsidTr="00B140A5">
        <w:trPr>
          <w:trHeight w:val="273"/>
        </w:trPr>
        <w:tc>
          <w:tcPr>
            <w:tcW w:w="172" w:type="pct"/>
            <w:vMerge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616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64,9</w:t>
            </w:r>
          </w:p>
        </w:tc>
        <w:tc>
          <w:tcPr>
            <w:tcW w:w="302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F3BD5">
              <w:rPr>
                <w:rFonts w:ascii="Times New Roman" w:hAnsi="Times New Roman"/>
              </w:rPr>
              <w:t>Россия</w:t>
            </w:r>
          </w:p>
        </w:tc>
        <w:tc>
          <w:tcPr>
            <w:tcW w:w="387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:rsidR="00C45E3B" w:rsidRPr="003F3BD5" w:rsidRDefault="00C45E3B" w:rsidP="00B140A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</w:p>
    <w:p w:rsidR="003F3BD5" w:rsidRPr="003F3BD5" w:rsidRDefault="003F3BD5" w:rsidP="003F3BD5">
      <w:pPr>
        <w:spacing w:line="240" w:lineRule="atLeast"/>
        <w:jc w:val="center"/>
        <w:rPr>
          <w:rFonts w:ascii="Times New Roman" w:hAnsi="Times New Roman"/>
        </w:rPr>
      </w:pPr>
    </w:p>
    <w:p w:rsidR="00C02DB2" w:rsidRPr="003F3BD5" w:rsidRDefault="00C02DB2" w:rsidP="003F3BD5">
      <w:pPr>
        <w:spacing w:line="240" w:lineRule="atLeast"/>
        <w:jc w:val="center"/>
        <w:rPr>
          <w:rFonts w:ascii="Times New Roman" w:hAnsi="Times New Roman"/>
        </w:rPr>
      </w:pPr>
    </w:p>
    <w:sectPr w:rsidR="00C02DB2" w:rsidRPr="003F3BD5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216"/>
    <w:rsid w:val="0000084C"/>
    <w:rsid w:val="00012056"/>
    <w:rsid w:val="00012745"/>
    <w:rsid w:val="00012AB4"/>
    <w:rsid w:val="00014CDF"/>
    <w:rsid w:val="000419A2"/>
    <w:rsid w:val="00044FF9"/>
    <w:rsid w:val="00045303"/>
    <w:rsid w:val="00057609"/>
    <w:rsid w:val="000616E8"/>
    <w:rsid w:val="00065DDB"/>
    <w:rsid w:val="00070B60"/>
    <w:rsid w:val="00073F5A"/>
    <w:rsid w:val="00074867"/>
    <w:rsid w:val="00080BF6"/>
    <w:rsid w:val="00082B66"/>
    <w:rsid w:val="000865F9"/>
    <w:rsid w:val="000913EA"/>
    <w:rsid w:val="000A0343"/>
    <w:rsid w:val="000A794A"/>
    <w:rsid w:val="000B0D0E"/>
    <w:rsid w:val="000B1D62"/>
    <w:rsid w:val="000B6259"/>
    <w:rsid w:val="000B7504"/>
    <w:rsid w:val="000C6166"/>
    <w:rsid w:val="000C7ECF"/>
    <w:rsid w:val="000D474D"/>
    <w:rsid w:val="000D5B1F"/>
    <w:rsid w:val="000D7C79"/>
    <w:rsid w:val="000E75F9"/>
    <w:rsid w:val="000E7A0B"/>
    <w:rsid w:val="000F0BEB"/>
    <w:rsid w:val="001075AE"/>
    <w:rsid w:val="00114F28"/>
    <w:rsid w:val="001367F4"/>
    <w:rsid w:val="00140158"/>
    <w:rsid w:val="00144400"/>
    <w:rsid w:val="0015328A"/>
    <w:rsid w:val="00155F60"/>
    <w:rsid w:val="00181568"/>
    <w:rsid w:val="00181E5B"/>
    <w:rsid w:val="001826E1"/>
    <w:rsid w:val="00182B1F"/>
    <w:rsid w:val="00187AE8"/>
    <w:rsid w:val="001A3978"/>
    <w:rsid w:val="001A41F1"/>
    <w:rsid w:val="001B6679"/>
    <w:rsid w:val="001C62DC"/>
    <w:rsid w:val="001D0039"/>
    <w:rsid w:val="001D0494"/>
    <w:rsid w:val="001D04D3"/>
    <w:rsid w:val="001D55D4"/>
    <w:rsid w:val="001D56A9"/>
    <w:rsid w:val="001E2C8E"/>
    <w:rsid w:val="001E5413"/>
    <w:rsid w:val="001F3ECF"/>
    <w:rsid w:val="001F4872"/>
    <w:rsid w:val="001F5CBF"/>
    <w:rsid w:val="00200C98"/>
    <w:rsid w:val="002120ED"/>
    <w:rsid w:val="00212281"/>
    <w:rsid w:val="0021296C"/>
    <w:rsid w:val="002344AC"/>
    <w:rsid w:val="002412A2"/>
    <w:rsid w:val="0024211D"/>
    <w:rsid w:val="002421DA"/>
    <w:rsid w:val="00246071"/>
    <w:rsid w:val="00246E1F"/>
    <w:rsid w:val="00263A5A"/>
    <w:rsid w:val="00265E96"/>
    <w:rsid w:val="00266148"/>
    <w:rsid w:val="00267227"/>
    <w:rsid w:val="00274C2B"/>
    <w:rsid w:val="0028244B"/>
    <w:rsid w:val="0029113B"/>
    <w:rsid w:val="00292F31"/>
    <w:rsid w:val="002B0387"/>
    <w:rsid w:val="002C3D0A"/>
    <w:rsid w:val="002C4747"/>
    <w:rsid w:val="002C7690"/>
    <w:rsid w:val="002D387A"/>
    <w:rsid w:val="002D438E"/>
    <w:rsid w:val="002E327B"/>
    <w:rsid w:val="002F4A9B"/>
    <w:rsid w:val="002F7AAD"/>
    <w:rsid w:val="003020F1"/>
    <w:rsid w:val="003139F7"/>
    <w:rsid w:val="0031469B"/>
    <w:rsid w:val="00321814"/>
    <w:rsid w:val="003224F4"/>
    <w:rsid w:val="003232C6"/>
    <w:rsid w:val="00327209"/>
    <w:rsid w:val="00330133"/>
    <w:rsid w:val="0033036C"/>
    <w:rsid w:val="00330464"/>
    <w:rsid w:val="00332D15"/>
    <w:rsid w:val="003355C0"/>
    <w:rsid w:val="00335FF2"/>
    <w:rsid w:val="00336300"/>
    <w:rsid w:val="00341E60"/>
    <w:rsid w:val="003432C1"/>
    <w:rsid w:val="00344BE6"/>
    <w:rsid w:val="00345F70"/>
    <w:rsid w:val="0035188A"/>
    <w:rsid w:val="0035349D"/>
    <w:rsid w:val="00356A5A"/>
    <w:rsid w:val="00357543"/>
    <w:rsid w:val="00362B2A"/>
    <w:rsid w:val="0036445A"/>
    <w:rsid w:val="00365060"/>
    <w:rsid w:val="00366A41"/>
    <w:rsid w:val="003756BF"/>
    <w:rsid w:val="0037684F"/>
    <w:rsid w:val="00381727"/>
    <w:rsid w:val="0039418E"/>
    <w:rsid w:val="00394305"/>
    <w:rsid w:val="00394DEE"/>
    <w:rsid w:val="003A015B"/>
    <w:rsid w:val="003A293F"/>
    <w:rsid w:val="003B13D2"/>
    <w:rsid w:val="003B171C"/>
    <w:rsid w:val="003B23C1"/>
    <w:rsid w:val="003C6817"/>
    <w:rsid w:val="003D2E49"/>
    <w:rsid w:val="003D44C7"/>
    <w:rsid w:val="003D4ED5"/>
    <w:rsid w:val="003D6F98"/>
    <w:rsid w:val="003E07DF"/>
    <w:rsid w:val="003E2533"/>
    <w:rsid w:val="003E39B4"/>
    <w:rsid w:val="003F0998"/>
    <w:rsid w:val="003F110B"/>
    <w:rsid w:val="003F3BD5"/>
    <w:rsid w:val="003F4CDA"/>
    <w:rsid w:val="004003B8"/>
    <w:rsid w:val="00401570"/>
    <w:rsid w:val="004021C6"/>
    <w:rsid w:val="0041173C"/>
    <w:rsid w:val="00412891"/>
    <w:rsid w:val="004179E7"/>
    <w:rsid w:val="004206C2"/>
    <w:rsid w:val="00422A44"/>
    <w:rsid w:val="0043256B"/>
    <w:rsid w:val="00433872"/>
    <w:rsid w:val="00446926"/>
    <w:rsid w:val="00455FB1"/>
    <w:rsid w:val="004603FB"/>
    <w:rsid w:val="00465CBF"/>
    <w:rsid w:val="00471AA5"/>
    <w:rsid w:val="00471B8E"/>
    <w:rsid w:val="00471BCD"/>
    <w:rsid w:val="00473C32"/>
    <w:rsid w:val="004833A0"/>
    <w:rsid w:val="00491B00"/>
    <w:rsid w:val="00495F37"/>
    <w:rsid w:val="0049716B"/>
    <w:rsid w:val="004A0866"/>
    <w:rsid w:val="004A32D4"/>
    <w:rsid w:val="004A4C4B"/>
    <w:rsid w:val="004A6478"/>
    <w:rsid w:val="004B47D5"/>
    <w:rsid w:val="004C1B6B"/>
    <w:rsid w:val="004C2E75"/>
    <w:rsid w:val="004C7EF8"/>
    <w:rsid w:val="004D3580"/>
    <w:rsid w:val="004D4241"/>
    <w:rsid w:val="004D6DCF"/>
    <w:rsid w:val="004E5BC9"/>
    <w:rsid w:val="004F17E0"/>
    <w:rsid w:val="00503EE9"/>
    <w:rsid w:val="00506C13"/>
    <w:rsid w:val="0052274E"/>
    <w:rsid w:val="00524554"/>
    <w:rsid w:val="00527FE8"/>
    <w:rsid w:val="00532F24"/>
    <w:rsid w:val="005411CF"/>
    <w:rsid w:val="00556358"/>
    <w:rsid w:val="005679B8"/>
    <w:rsid w:val="005700FF"/>
    <w:rsid w:val="005706D7"/>
    <w:rsid w:val="0057095E"/>
    <w:rsid w:val="00575FA9"/>
    <w:rsid w:val="00580762"/>
    <w:rsid w:val="00583E3A"/>
    <w:rsid w:val="00592A18"/>
    <w:rsid w:val="00597DD9"/>
    <w:rsid w:val="005A19D3"/>
    <w:rsid w:val="005A39E8"/>
    <w:rsid w:val="005A7426"/>
    <w:rsid w:val="005C2194"/>
    <w:rsid w:val="005C23FB"/>
    <w:rsid w:val="005C3C52"/>
    <w:rsid w:val="005D45D8"/>
    <w:rsid w:val="005E47FC"/>
    <w:rsid w:val="005E4E12"/>
    <w:rsid w:val="005E5C47"/>
    <w:rsid w:val="005F1A08"/>
    <w:rsid w:val="005F2263"/>
    <w:rsid w:val="005F274A"/>
    <w:rsid w:val="005F3C61"/>
    <w:rsid w:val="006059BC"/>
    <w:rsid w:val="006077FB"/>
    <w:rsid w:val="00617F95"/>
    <w:rsid w:val="00622E27"/>
    <w:rsid w:val="00624BA9"/>
    <w:rsid w:val="006253D6"/>
    <w:rsid w:val="00632170"/>
    <w:rsid w:val="00640680"/>
    <w:rsid w:val="00644E97"/>
    <w:rsid w:val="0064679B"/>
    <w:rsid w:val="006529DA"/>
    <w:rsid w:val="00656BE7"/>
    <w:rsid w:val="00673435"/>
    <w:rsid w:val="00675037"/>
    <w:rsid w:val="0067783E"/>
    <w:rsid w:val="006811C0"/>
    <w:rsid w:val="006873B1"/>
    <w:rsid w:val="00690CEC"/>
    <w:rsid w:val="00691659"/>
    <w:rsid w:val="006929B0"/>
    <w:rsid w:val="006B4D3D"/>
    <w:rsid w:val="006C4F8E"/>
    <w:rsid w:val="006C735D"/>
    <w:rsid w:val="006D213B"/>
    <w:rsid w:val="006D712D"/>
    <w:rsid w:val="006E0A28"/>
    <w:rsid w:val="006E3051"/>
    <w:rsid w:val="006E5618"/>
    <w:rsid w:val="006E7BFC"/>
    <w:rsid w:val="006F2BA7"/>
    <w:rsid w:val="007032E7"/>
    <w:rsid w:val="00707BB3"/>
    <w:rsid w:val="00713B3A"/>
    <w:rsid w:val="007156A0"/>
    <w:rsid w:val="007201D5"/>
    <w:rsid w:val="00722D2C"/>
    <w:rsid w:val="00727BE1"/>
    <w:rsid w:val="00730930"/>
    <w:rsid w:val="00732E00"/>
    <w:rsid w:val="007519AA"/>
    <w:rsid w:val="00753D36"/>
    <w:rsid w:val="00753E69"/>
    <w:rsid w:val="00757CE8"/>
    <w:rsid w:val="00760859"/>
    <w:rsid w:val="00760C3F"/>
    <w:rsid w:val="00765607"/>
    <w:rsid w:val="0076609F"/>
    <w:rsid w:val="00766E69"/>
    <w:rsid w:val="00767256"/>
    <w:rsid w:val="00774BE7"/>
    <w:rsid w:val="0077796E"/>
    <w:rsid w:val="00782BE5"/>
    <w:rsid w:val="00784F81"/>
    <w:rsid w:val="00790AEB"/>
    <w:rsid w:val="007A18D5"/>
    <w:rsid w:val="007A2ECC"/>
    <w:rsid w:val="007A7D80"/>
    <w:rsid w:val="007A7E79"/>
    <w:rsid w:val="007B17DC"/>
    <w:rsid w:val="007B19C1"/>
    <w:rsid w:val="007B1B37"/>
    <w:rsid w:val="007B2B39"/>
    <w:rsid w:val="007C66AB"/>
    <w:rsid w:val="007D6C31"/>
    <w:rsid w:val="007E1F5F"/>
    <w:rsid w:val="007E7071"/>
    <w:rsid w:val="00800821"/>
    <w:rsid w:val="008008EA"/>
    <w:rsid w:val="0080133E"/>
    <w:rsid w:val="008052F4"/>
    <w:rsid w:val="0081272E"/>
    <w:rsid w:val="00815C16"/>
    <w:rsid w:val="008176F5"/>
    <w:rsid w:val="008226F1"/>
    <w:rsid w:val="0082709F"/>
    <w:rsid w:val="008315D8"/>
    <w:rsid w:val="008339F8"/>
    <w:rsid w:val="00843062"/>
    <w:rsid w:val="008500A8"/>
    <w:rsid w:val="00853DFA"/>
    <w:rsid w:val="008569AC"/>
    <w:rsid w:val="0086158C"/>
    <w:rsid w:val="00873CAC"/>
    <w:rsid w:val="00874A50"/>
    <w:rsid w:val="00874FAA"/>
    <w:rsid w:val="00877F94"/>
    <w:rsid w:val="0088286D"/>
    <w:rsid w:val="0088326F"/>
    <w:rsid w:val="00887464"/>
    <w:rsid w:val="0089133C"/>
    <w:rsid w:val="008934F1"/>
    <w:rsid w:val="0089467F"/>
    <w:rsid w:val="00895ED0"/>
    <w:rsid w:val="008B0015"/>
    <w:rsid w:val="008B1439"/>
    <w:rsid w:val="008B39CF"/>
    <w:rsid w:val="008B61BD"/>
    <w:rsid w:val="008B636A"/>
    <w:rsid w:val="008B6642"/>
    <w:rsid w:val="008C063C"/>
    <w:rsid w:val="008C0BC2"/>
    <w:rsid w:val="008C1BD8"/>
    <w:rsid w:val="008C3D1E"/>
    <w:rsid w:val="008C6DEF"/>
    <w:rsid w:val="008D1255"/>
    <w:rsid w:val="008D38C6"/>
    <w:rsid w:val="008D5236"/>
    <w:rsid w:val="008E3F31"/>
    <w:rsid w:val="008E77F2"/>
    <w:rsid w:val="008F2F74"/>
    <w:rsid w:val="008F3F55"/>
    <w:rsid w:val="008F71F3"/>
    <w:rsid w:val="009029DE"/>
    <w:rsid w:val="009107D2"/>
    <w:rsid w:val="00910A71"/>
    <w:rsid w:val="00912D9A"/>
    <w:rsid w:val="00921B66"/>
    <w:rsid w:val="009225F8"/>
    <w:rsid w:val="00933A24"/>
    <w:rsid w:val="00935510"/>
    <w:rsid w:val="0093644B"/>
    <w:rsid w:val="00936BFD"/>
    <w:rsid w:val="00947A00"/>
    <w:rsid w:val="009547DA"/>
    <w:rsid w:val="00954CE9"/>
    <w:rsid w:val="00960927"/>
    <w:rsid w:val="00960B58"/>
    <w:rsid w:val="00963B75"/>
    <w:rsid w:val="00974568"/>
    <w:rsid w:val="00975789"/>
    <w:rsid w:val="00980B0D"/>
    <w:rsid w:val="009828B1"/>
    <w:rsid w:val="00990F03"/>
    <w:rsid w:val="009A072F"/>
    <w:rsid w:val="009A0839"/>
    <w:rsid w:val="009A3298"/>
    <w:rsid w:val="009A70F3"/>
    <w:rsid w:val="009B4680"/>
    <w:rsid w:val="009C4D6F"/>
    <w:rsid w:val="009C5D59"/>
    <w:rsid w:val="009C796F"/>
    <w:rsid w:val="009D18A8"/>
    <w:rsid w:val="009D27B5"/>
    <w:rsid w:val="009D7FC4"/>
    <w:rsid w:val="009E4F23"/>
    <w:rsid w:val="009E6C85"/>
    <w:rsid w:val="009E7F0F"/>
    <w:rsid w:val="009F2876"/>
    <w:rsid w:val="00A03AC5"/>
    <w:rsid w:val="00A03D9B"/>
    <w:rsid w:val="00A05657"/>
    <w:rsid w:val="00A06394"/>
    <w:rsid w:val="00A10D32"/>
    <w:rsid w:val="00A119B8"/>
    <w:rsid w:val="00A17D84"/>
    <w:rsid w:val="00A23ED4"/>
    <w:rsid w:val="00A32020"/>
    <w:rsid w:val="00A4339B"/>
    <w:rsid w:val="00A5067D"/>
    <w:rsid w:val="00A53479"/>
    <w:rsid w:val="00A534D3"/>
    <w:rsid w:val="00A5741F"/>
    <w:rsid w:val="00A57853"/>
    <w:rsid w:val="00A67293"/>
    <w:rsid w:val="00A71599"/>
    <w:rsid w:val="00A757EE"/>
    <w:rsid w:val="00A81F4A"/>
    <w:rsid w:val="00A8291B"/>
    <w:rsid w:val="00A8300C"/>
    <w:rsid w:val="00A96061"/>
    <w:rsid w:val="00AA1FFF"/>
    <w:rsid w:val="00AB0BE3"/>
    <w:rsid w:val="00AB328F"/>
    <w:rsid w:val="00AC15E7"/>
    <w:rsid w:val="00AC1819"/>
    <w:rsid w:val="00AC1E7B"/>
    <w:rsid w:val="00AC2103"/>
    <w:rsid w:val="00AC61FB"/>
    <w:rsid w:val="00AD365E"/>
    <w:rsid w:val="00AE0176"/>
    <w:rsid w:val="00AE553A"/>
    <w:rsid w:val="00AE7C0D"/>
    <w:rsid w:val="00AF18C2"/>
    <w:rsid w:val="00AF5C05"/>
    <w:rsid w:val="00B01028"/>
    <w:rsid w:val="00B01663"/>
    <w:rsid w:val="00B02983"/>
    <w:rsid w:val="00B10BBD"/>
    <w:rsid w:val="00B1343B"/>
    <w:rsid w:val="00B140A5"/>
    <w:rsid w:val="00B1641C"/>
    <w:rsid w:val="00B20564"/>
    <w:rsid w:val="00B24B5B"/>
    <w:rsid w:val="00B31AB1"/>
    <w:rsid w:val="00B333AD"/>
    <w:rsid w:val="00B35119"/>
    <w:rsid w:val="00B36A02"/>
    <w:rsid w:val="00B42499"/>
    <w:rsid w:val="00B44FD2"/>
    <w:rsid w:val="00B509C2"/>
    <w:rsid w:val="00B54605"/>
    <w:rsid w:val="00B6766D"/>
    <w:rsid w:val="00B70B89"/>
    <w:rsid w:val="00B70EBC"/>
    <w:rsid w:val="00B73112"/>
    <w:rsid w:val="00B73C54"/>
    <w:rsid w:val="00B833D6"/>
    <w:rsid w:val="00B8391E"/>
    <w:rsid w:val="00B91274"/>
    <w:rsid w:val="00B92DA9"/>
    <w:rsid w:val="00B96266"/>
    <w:rsid w:val="00BA0416"/>
    <w:rsid w:val="00BB1319"/>
    <w:rsid w:val="00BB3BF6"/>
    <w:rsid w:val="00BB7724"/>
    <w:rsid w:val="00BB7792"/>
    <w:rsid w:val="00BC1F31"/>
    <w:rsid w:val="00BD2954"/>
    <w:rsid w:val="00BD563A"/>
    <w:rsid w:val="00BE12B7"/>
    <w:rsid w:val="00BE1FA4"/>
    <w:rsid w:val="00BE2655"/>
    <w:rsid w:val="00BE58A7"/>
    <w:rsid w:val="00C0101C"/>
    <w:rsid w:val="00C02DB2"/>
    <w:rsid w:val="00C065C4"/>
    <w:rsid w:val="00C06C24"/>
    <w:rsid w:val="00C11A06"/>
    <w:rsid w:val="00C25CE1"/>
    <w:rsid w:val="00C32162"/>
    <w:rsid w:val="00C323E7"/>
    <w:rsid w:val="00C35C3E"/>
    <w:rsid w:val="00C40A33"/>
    <w:rsid w:val="00C43E74"/>
    <w:rsid w:val="00C45E3B"/>
    <w:rsid w:val="00C47015"/>
    <w:rsid w:val="00C533C8"/>
    <w:rsid w:val="00C60000"/>
    <w:rsid w:val="00C6146F"/>
    <w:rsid w:val="00C6522C"/>
    <w:rsid w:val="00C67667"/>
    <w:rsid w:val="00C82D75"/>
    <w:rsid w:val="00C950D6"/>
    <w:rsid w:val="00C96049"/>
    <w:rsid w:val="00CA1682"/>
    <w:rsid w:val="00CA3719"/>
    <w:rsid w:val="00CA5E86"/>
    <w:rsid w:val="00CA6B1E"/>
    <w:rsid w:val="00CB5EB4"/>
    <w:rsid w:val="00CD0772"/>
    <w:rsid w:val="00CD0F7B"/>
    <w:rsid w:val="00CD3177"/>
    <w:rsid w:val="00CD4AC1"/>
    <w:rsid w:val="00CD5843"/>
    <w:rsid w:val="00CD66B7"/>
    <w:rsid w:val="00CE4353"/>
    <w:rsid w:val="00CE67BC"/>
    <w:rsid w:val="00CF12F4"/>
    <w:rsid w:val="00CF382A"/>
    <w:rsid w:val="00D05824"/>
    <w:rsid w:val="00D05EED"/>
    <w:rsid w:val="00D07010"/>
    <w:rsid w:val="00D118F4"/>
    <w:rsid w:val="00D15B2A"/>
    <w:rsid w:val="00D218DD"/>
    <w:rsid w:val="00D2672D"/>
    <w:rsid w:val="00D26E5A"/>
    <w:rsid w:val="00D30019"/>
    <w:rsid w:val="00D34A68"/>
    <w:rsid w:val="00D36081"/>
    <w:rsid w:val="00D51DE6"/>
    <w:rsid w:val="00D52285"/>
    <w:rsid w:val="00D54155"/>
    <w:rsid w:val="00D54231"/>
    <w:rsid w:val="00D55DE4"/>
    <w:rsid w:val="00D60F56"/>
    <w:rsid w:val="00D72A2C"/>
    <w:rsid w:val="00D72AD4"/>
    <w:rsid w:val="00D842C9"/>
    <w:rsid w:val="00D87140"/>
    <w:rsid w:val="00D955C3"/>
    <w:rsid w:val="00DA12FD"/>
    <w:rsid w:val="00DA1E40"/>
    <w:rsid w:val="00DA44B1"/>
    <w:rsid w:val="00DB0BFB"/>
    <w:rsid w:val="00DB7826"/>
    <w:rsid w:val="00DC1462"/>
    <w:rsid w:val="00DD09B4"/>
    <w:rsid w:val="00DD67CB"/>
    <w:rsid w:val="00DE2C90"/>
    <w:rsid w:val="00DE6058"/>
    <w:rsid w:val="00DF0216"/>
    <w:rsid w:val="00DF0719"/>
    <w:rsid w:val="00DF7F8A"/>
    <w:rsid w:val="00E0041C"/>
    <w:rsid w:val="00E007B4"/>
    <w:rsid w:val="00E00878"/>
    <w:rsid w:val="00E0430C"/>
    <w:rsid w:val="00E06F09"/>
    <w:rsid w:val="00E1372C"/>
    <w:rsid w:val="00E14CE3"/>
    <w:rsid w:val="00E14E7D"/>
    <w:rsid w:val="00E23704"/>
    <w:rsid w:val="00E25EE8"/>
    <w:rsid w:val="00E27CA2"/>
    <w:rsid w:val="00E304A3"/>
    <w:rsid w:val="00E30607"/>
    <w:rsid w:val="00E33ADB"/>
    <w:rsid w:val="00E4572F"/>
    <w:rsid w:val="00E52CBB"/>
    <w:rsid w:val="00E543ED"/>
    <w:rsid w:val="00E62D7C"/>
    <w:rsid w:val="00E64017"/>
    <w:rsid w:val="00E65637"/>
    <w:rsid w:val="00E66976"/>
    <w:rsid w:val="00E73296"/>
    <w:rsid w:val="00E74386"/>
    <w:rsid w:val="00E76D2D"/>
    <w:rsid w:val="00E77015"/>
    <w:rsid w:val="00E80897"/>
    <w:rsid w:val="00E84FDD"/>
    <w:rsid w:val="00E955CA"/>
    <w:rsid w:val="00E956AE"/>
    <w:rsid w:val="00EA02D0"/>
    <w:rsid w:val="00EA1487"/>
    <w:rsid w:val="00EA3E68"/>
    <w:rsid w:val="00EB38A6"/>
    <w:rsid w:val="00EB4CDD"/>
    <w:rsid w:val="00EB5CDB"/>
    <w:rsid w:val="00EC53F0"/>
    <w:rsid w:val="00ED1024"/>
    <w:rsid w:val="00ED573B"/>
    <w:rsid w:val="00ED6A9D"/>
    <w:rsid w:val="00EE0B7D"/>
    <w:rsid w:val="00EE6299"/>
    <w:rsid w:val="00EF0346"/>
    <w:rsid w:val="00EF1FA3"/>
    <w:rsid w:val="00F00AE0"/>
    <w:rsid w:val="00F013A8"/>
    <w:rsid w:val="00F02120"/>
    <w:rsid w:val="00F079CA"/>
    <w:rsid w:val="00F12933"/>
    <w:rsid w:val="00F15046"/>
    <w:rsid w:val="00F15A58"/>
    <w:rsid w:val="00F179ED"/>
    <w:rsid w:val="00F276FC"/>
    <w:rsid w:val="00F400B6"/>
    <w:rsid w:val="00F4256D"/>
    <w:rsid w:val="00F44700"/>
    <w:rsid w:val="00F52BA7"/>
    <w:rsid w:val="00F719AD"/>
    <w:rsid w:val="00F760E6"/>
    <w:rsid w:val="00F85B35"/>
    <w:rsid w:val="00F85CA0"/>
    <w:rsid w:val="00F94741"/>
    <w:rsid w:val="00F96900"/>
    <w:rsid w:val="00FA49BE"/>
    <w:rsid w:val="00FA6D8D"/>
    <w:rsid w:val="00FB142D"/>
    <w:rsid w:val="00FC310E"/>
    <w:rsid w:val="00FC5D07"/>
    <w:rsid w:val="00FC6862"/>
    <w:rsid w:val="00FD7BD6"/>
    <w:rsid w:val="00FE09FD"/>
    <w:rsid w:val="00FE2D43"/>
    <w:rsid w:val="00FF294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AC74-515E-46C0-8087-D72FB48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9T05:51:00Z</cp:lastPrinted>
  <dcterms:created xsi:type="dcterms:W3CDTF">2021-06-01T12:24:00Z</dcterms:created>
  <dcterms:modified xsi:type="dcterms:W3CDTF">2021-06-01T12:24:00Z</dcterms:modified>
</cp:coreProperties>
</file>